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BD" w:rsidRPr="00875F1E" w:rsidRDefault="00CC44A6">
      <w:pPr>
        <w:rPr>
          <w:rFonts w:ascii="Calibri" w:eastAsia="Calibri" w:hAnsi="Calibri" w:cs="Times New Roman"/>
          <w:b/>
        </w:rPr>
      </w:pPr>
      <w:r w:rsidRPr="00875F1E">
        <w:rPr>
          <w:rFonts w:ascii="Times New Roman" w:hAnsi="Times New Roman" w:cs="Times New Roman"/>
          <w:b/>
          <w:sz w:val="28"/>
          <w:szCs w:val="28"/>
        </w:rPr>
        <w:t>Тема: В гости к зиме. Неживая природа зимой.</w:t>
      </w:r>
      <w:r w:rsidR="00624249" w:rsidRPr="00875F1E">
        <w:rPr>
          <w:b/>
        </w:rPr>
        <w:t xml:space="preserve"> </w:t>
      </w:r>
      <w:r w:rsidR="00624249" w:rsidRPr="00875F1E">
        <w:rPr>
          <w:rFonts w:ascii="Calibri" w:eastAsia="Calibri" w:hAnsi="Calibri" w:cs="Times New Roman"/>
          <w:b/>
        </w:rPr>
        <w:t>      </w:t>
      </w:r>
    </w:p>
    <w:p w:rsidR="00AA13BD" w:rsidRDefault="00624249">
      <w:pPr>
        <w:rPr>
          <w:rStyle w:val="a5"/>
          <w:rFonts w:ascii="Times New Roman" w:eastAsia="Calibri" w:hAnsi="Times New Roman" w:cs="Times New Roman"/>
          <w:sz w:val="28"/>
          <w:szCs w:val="28"/>
        </w:rPr>
      </w:pPr>
      <w:r w:rsidRPr="00AA13BD">
        <w:rPr>
          <w:rStyle w:val="a5"/>
          <w:rFonts w:ascii="Times New Roman" w:eastAsia="Calibri" w:hAnsi="Times New Roman" w:cs="Times New Roman"/>
          <w:sz w:val="28"/>
          <w:szCs w:val="28"/>
        </w:rPr>
        <w:t>Задачи урока:</w:t>
      </w:r>
    </w:p>
    <w:p w:rsidR="008E7D8B" w:rsidRDefault="00624249">
      <w:pPr>
        <w:rPr>
          <w:rFonts w:ascii="Times New Roman" w:eastAsia="Calibri" w:hAnsi="Times New Roman" w:cs="Times New Roman"/>
          <w:sz w:val="28"/>
          <w:szCs w:val="28"/>
        </w:rPr>
      </w:pPr>
      <w:r w:rsidRPr="00AA13BD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 </w:t>
      </w:r>
      <w:r w:rsidR="00AA13BD">
        <w:rPr>
          <w:rFonts w:ascii="Times New Roman" w:eastAsia="Calibri" w:hAnsi="Times New Roman" w:cs="Times New Roman"/>
          <w:sz w:val="28"/>
          <w:szCs w:val="28"/>
        </w:rPr>
        <w:t>Д</w:t>
      </w:r>
      <w:r w:rsidRPr="00AA13BD">
        <w:rPr>
          <w:rFonts w:ascii="Times New Roman" w:eastAsia="Calibri" w:hAnsi="Times New Roman" w:cs="Times New Roman"/>
          <w:sz w:val="28"/>
          <w:szCs w:val="28"/>
        </w:rPr>
        <w:t>ать понятие о зимних природных явлениях, опираясь на непосредственный жизненный опыт учащихся: снежный покров на земле, лед на водоемах, снегопад, метель, изморозь, оттепели, гололед; научить видеть красоту зимней природы.</w:t>
      </w:r>
    </w:p>
    <w:p w:rsidR="00CC44A6" w:rsidRPr="00AA13BD" w:rsidRDefault="00624249">
      <w:pPr>
        <w:rPr>
          <w:rFonts w:ascii="Times New Roman" w:hAnsi="Times New Roman" w:cs="Times New Roman"/>
          <w:b/>
          <w:sz w:val="28"/>
          <w:szCs w:val="28"/>
        </w:rPr>
      </w:pPr>
      <w:r w:rsidRPr="00AA13BD">
        <w:rPr>
          <w:rFonts w:ascii="Times New Roman" w:eastAsia="Calibri" w:hAnsi="Times New Roman" w:cs="Times New Roman"/>
          <w:sz w:val="28"/>
          <w:szCs w:val="28"/>
        </w:rPr>
        <w:br/>
      </w:r>
      <w:r w:rsidR="00CC44A6" w:rsidRPr="00AA13BD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AA13BD" w:rsidRPr="00AA13BD" w:rsidRDefault="00CC44A6" w:rsidP="00AA13BD">
      <w:pPr>
        <w:rPr>
          <w:rFonts w:ascii="Times New Roman" w:eastAsia="Calibri" w:hAnsi="Times New Roman" w:cs="Times New Roman"/>
          <w:sz w:val="28"/>
          <w:szCs w:val="28"/>
        </w:rPr>
      </w:pPr>
      <w:r w:rsidRPr="00AA13BD">
        <w:rPr>
          <w:rFonts w:ascii="Times New Roman" w:hAnsi="Times New Roman" w:cs="Times New Roman"/>
          <w:sz w:val="28"/>
          <w:szCs w:val="28"/>
        </w:rPr>
        <w:t>Дети узнают о зимних изменениях в живой и неживой природе, будут учиться рассказывать о своих наблюдениях в природе родного края</w:t>
      </w:r>
      <w:proofErr w:type="gramStart"/>
      <w:r w:rsidRPr="00AA13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13BD" w:rsidRPr="00AA1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A13BD" w:rsidRPr="00AA13BD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AA13BD" w:rsidRPr="00AA13BD">
        <w:rPr>
          <w:rFonts w:ascii="Times New Roman" w:eastAsia="Calibri" w:hAnsi="Times New Roman" w:cs="Times New Roman"/>
          <w:sz w:val="28"/>
          <w:szCs w:val="28"/>
        </w:rPr>
        <w:t>бобщить и систематизировать наблюдения детей над зимними природными явлениями; пронаблюдать за формой снежинок (подготовка к усвоению сведений о кристаллизации замерзающей воды).</w:t>
      </w:r>
    </w:p>
    <w:p w:rsidR="00CC44A6" w:rsidRDefault="00CC44A6">
      <w:pPr>
        <w:rPr>
          <w:rFonts w:ascii="Times New Roman" w:hAnsi="Times New Roman" w:cs="Times New Roman"/>
          <w:sz w:val="28"/>
          <w:szCs w:val="28"/>
        </w:rPr>
      </w:pPr>
    </w:p>
    <w:p w:rsidR="00D73E67" w:rsidRPr="00076242" w:rsidRDefault="00CC44A6">
      <w:pPr>
        <w:rPr>
          <w:rFonts w:ascii="Times New Roman" w:hAnsi="Times New Roman" w:cs="Times New Roman"/>
          <w:sz w:val="28"/>
          <w:szCs w:val="28"/>
        </w:rPr>
      </w:pPr>
      <w:r w:rsidRPr="00D73E67">
        <w:rPr>
          <w:rFonts w:ascii="Times New Roman" w:hAnsi="Times New Roman" w:cs="Times New Roman"/>
          <w:b/>
          <w:sz w:val="28"/>
          <w:szCs w:val="28"/>
        </w:rPr>
        <w:t>Учебные 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242">
        <w:rPr>
          <w:rFonts w:ascii="Times New Roman" w:hAnsi="Times New Roman" w:cs="Times New Roman"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 xml:space="preserve"> с видами зимней природы</w:t>
      </w:r>
      <w:r w:rsidR="00D73E6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лакаты «Зима»</w:t>
      </w:r>
      <w:r w:rsidR="00D73E67">
        <w:rPr>
          <w:rFonts w:ascii="Times New Roman" w:hAnsi="Times New Roman" w:cs="Times New Roman"/>
          <w:sz w:val="28"/>
          <w:szCs w:val="28"/>
        </w:rPr>
        <w:t>;</w:t>
      </w:r>
      <w:r w:rsidR="00E470CA">
        <w:rPr>
          <w:rFonts w:ascii="Times New Roman" w:hAnsi="Times New Roman" w:cs="Times New Roman"/>
          <w:sz w:val="28"/>
          <w:szCs w:val="28"/>
        </w:rPr>
        <w:t xml:space="preserve"> электронный носитель</w:t>
      </w:r>
      <w:r w:rsidR="00D73E67">
        <w:rPr>
          <w:rFonts w:ascii="Times New Roman" w:hAnsi="Times New Roman" w:cs="Times New Roman"/>
          <w:sz w:val="28"/>
          <w:szCs w:val="28"/>
        </w:rPr>
        <w:t xml:space="preserve"> к учебно-методическому комплекту «Окружающий мир» А.А.Плешаков для 2 класса</w:t>
      </w:r>
      <w:r w:rsidR="00E470CA">
        <w:rPr>
          <w:rFonts w:ascii="Times New Roman" w:hAnsi="Times New Roman" w:cs="Times New Roman"/>
          <w:sz w:val="28"/>
          <w:szCs w:val="28"/>
        </w:rPr>
        <w:t>, слайды для демонстрации по</w:t>
      </w:r>
      <w:r w:rsidR="00E470CA" w:rsidRPr="00E470CA">
        <w:rPr>
          <w:rFonts w:ascii="Times New Roman" w:hAnsi="Times New Roman" w:cs="Times New Roman"/>
          <w:sz w:val="28"/>
          <w:szCs w:val="28"/>
        </w:rPr>
        <w:t xml:space="preserve"> </w:t>
      </w:r>
      <w:r w:rsidR="00E470C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E470C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076242">
        <w:rPr>
          <w:rFonts w:ascii="Times New Roman" w:hAnsi="Times New Roman" w:cs="Times New Roman"/>
          <w:sz w:val="28"/>
          <w:szCs w:val="28"/>
        </w:rPr>
        <w:t>.</w:t>
      </w:r>
    </w:p>
    <w:p w:rsidR="00CC44A6" w:rsidRPr="00564214" w:rsidRDefault="00CC44A6">
      <w:pPr>
        <w:rPr>
          <w:rFonts w:ascii="Times New Roman" w:hAnsi="Times New Roman" w:cs="Times New Roman"/>
          <w:b/>
          <w:sz w:val="28"/>
          <w:szCs w:val="28"/>
        </w:rPr>
      </w:pPr>
      <w:r w:rsidRPr="0056421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E2442" w:rsidRPr="00E470CA" w:rsidRDefault="00B55A2B" w:rsidP="00E470CA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r w:rsidR="00E470CA" w:rsidRPr="00E470CA">
        <w:rPr>
          <w:rFonts w:ascii="Times New Roman" w:hAnsi="Times New Roman" w:cs="Times New Roman"/>
          <w:b/>
          <w:sz w:val="28"/>
          <w:szCs w:val="28"/>
        </w:rPr>
        <w:t>.</w:t>
      </w:r>
      <w:r w:rsidR="00CE2442" w:rsidRPr="00E470CA">
        <w:rPr>
          <w:rFonts w:ascii="Times New Roman" w:hAnsi="Times New Roman" w:cs="Times New Roman"/>
          <w:b/>
          <w:sz w:val="28"/>
          <w:szCs w:val="28"/>
        </w:rPr>
        <w:t>Мотивация</w:t>
      </w:r>
      <w:proofErr w:type="spellEnd"/>
      <w:r w:rsidR="00CE2442" w:rsidRPr="00E470CA">
        <w:rPr>
          <w:rFonts w:ascii="Times New Roman" w:hAnsi="Times New Roman" w:cs="Times New Roman"/>
          <w:b/>
          <w:sz w:val="28"/>
          <w:szCs w:val="28"/>
        </w:rPr>
        <w:t xml:space="preserve"> учебной деятельности</w:t>
      </w:r>
    </w:p>
    <w:p w:rsidR="00E470CA" w:rsidRDefault="00E470CA" w:rsidP="00E470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2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бята, мы сегодня отправимся в гости к одному из сезонов года.</w:t>
      </w:r>
    </w:p>
    <w:p w:rsidR="00875F1E" w:rsidRDefault="00CE2442" w:rsidP="0087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F1E">
        <w:rPr>
          <w:rFonts w:ascii="Times New Roman" w:hAnsi="Times New Roman" w:cs="Times New Roman"/>
          <w:sz w:val="28"/>
          <w:szCs w:val="28"/>
        </w:rPr>
        <w:t xml:space="preserve">Послушайте отрывок из стихотворения Самуила Маршака и </w:t>
      </w:r>
      <w:proofErr w:type="gramStart"/>
      <w:r w:rsidR="00875F1E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875F1E">
        <w:rPr>
          <w:rFonts w:ascii="Times New Roman" w:hAnsi="Times New Roman" w:cs="Times New Roman"/>
          <w:sz w:val="28"/>
          <w:szCs w:val="28"/>
        </w:rPr>
        <w:t xml:space="preserve"> о каком времени года </w:t>
      </w:r>
      <w:r w:rsidR="00564214">
        <w:rPr>
          <w:rFonts w:ascii="Times New Roman" w:hAnsi="Times New Roman" w:cs="Times New Roman"/>
          <w:sz w:val="28"/>
          <w:szCs w:val="28"/>
        </w:rPr>
        <w:t xml:space="preserve">в нём </w:t>
      </w:r>
      <w:r w:rsidR="00875F1E">
        <w:rPr>
          <w:rFonts w:ascii="Times New Roman" w:hAnsi="Times New Roman" w:cs="Times New Roman"/>
          <w:sz w:val="28"/>
          <w:szCs w:val="28"/>
        </w:rPr>
        <w:t>говорится.</w:t>
      </w:r>
    </w:p>
    <w:p w:rsidR="00875F1E" w:rsidRPr="008E7D8B" w:rsidRDefault="00875F1E" w:rsidP="00875F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>Снег на крыше, на крылечке.</w:t>
      </w:r>
    </w:p>
    <w:p w:rsidR="00875F1E" w:rsidRPr="008E7D8B" w:rsidRDefault="00875F1E" w:rsidP="00875F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>Солнце в небе голубом.</w:t>
      </w:r>
    </w:p>
    <w:p w:rsidR="00875F1E" w:rsidRPr="008E7D8B" w:rsidRDefault="00875F1E" w:rsidP="00875F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>В нашем доме топят печки.</w:t>
      </w:r>
    </w:p>
    <w:p w:rsidR="00CE2442" w:rsidRPr="008E7D8B" w:rsidRDefault="00875F1E" w:rsidP="00875F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 xml:space="preserve">В небо дым идёт столбом. </w:t>
      </w:r>
    </w:p>
    <w:p w:rsidR="00CE2442" w:rsidRDefault="00875F1E" w:rsidP="00CE2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ихотворении говорится о зиме.</w:t>
      </w:r>
    </w:p>
    <w:p w:rsidR="00CE2442" w:rsidRDefault="00875F1E" w:rsidP="00CE2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егодня с вами отправимся в гости к зиме и узнаем, какие изменения происходят в неживой природе зимой.</w:t>
      </w:r>
    </w:p>
    <w:p w:rsidR="00E470CA" w:rsidRPr="00B55A2B" w:rsidRDefault="00B55A2B" w:rsidP="00B55A2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E470CA" w:rsidRPr="00B55A2B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E470CA" w:rsidRDefault="00E470CA" w:rsidP="00E470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ройденного материала</w:t>
      </w:r>
    </w:p>
    <w:p w:rsidR="00E470CA" w:rsidRDefault="00E470CA" w:rsidP="00E470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авайте сначала повторим, что мы называем живой природой, а что- неживой природой.</w:t>
      </w:r>
    </w:p>
    <w:p w:rsidR="00076242" w:rsidRPr="00076242" w:rsidRDefault="00076242" w:rsidP="000762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носитель</w:t>
      </w:r>
    </w:p>
    <w:p w:rsidR="00E470CA" w:rsidRDefault="00E470CA" w:rsidP="00E470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станови соответствие» (по электронному носителю к учебно-методическому комплекту</w:t>
      </w:r>
      <w:r w:rsidR="00076242">
        <w:rPr>
          <w:rFonts w:ascii="Times New Roman" w:hAnsi="Times New Roman" w:cs="Times New Roman"/>
          <w:sz w:val="28"/>
          <w:szCs w:val="28"/>
        </w:rPr>
        <w:t xml:space="preserve"> «Окружающий мир» А.А.Плешаков для 2 класса)</w:t>
      </w:r>
    </w:p>
    <w:p w:rsidR="00E470CA" w:rsidRDefault="00E470CA" w:rsidP="00CE24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242" w:rsidRDefault="00076242" w:rsidP="000762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242" w:rsidRPr="00B55A2B" w:rsidRDefault="00B55A2B" w:rsidP="00B55A2B">
      <w:pPr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II.</w:t>
      </w:r>
      <w:r w:rsidR="00076242" w:rsidRPr="00B55A2B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spellEnd"/>
      <w:r w:rsidR="00076242" w:rsidRPr="00B55A2B">
        <w:rPr>
          <w:rFonts w:ascii="Times New Roman" w:hAnsi="Times New Roman" w:cs="Times New Roman"/>
          <w:b/>
          <w:sz w:val="28"/>
          <w:szCs w:val="28"/>
        </w:rPr>
        <w:t xml:space="preserve"> по теме урока</w:t>
      </w:r>
    </w:p>
    <w:p w:rsidR="00076242" w:rsidRDefault="00076242" w:rsidP="000762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 «Зима»</w:t>
      </w:r>
    </w:p>
    <w:p w:rsidR="00CE2442" w:rsidRDefault="00CE2442" w:rsidP="00CE2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ите картину. Какое в</w:t>
      </w:r>
      <w:r w:rsidR="0071233C">
        <w:rPr>
          <w:rFonts w:ascii="Times New Roman" w:hAnsi="Times New Roman" w:cs="Times New Roman"/>
          <w:sz w:val="28"/>
          <w:szCs w:val="28"/>
        </w:rPr>
        <w:t>ремя года изображено на картине?</w:t>
      </w:r>
    </w:p>
    <w:p w:rsidR="0071233C" w:rsidRDefault="0071233C" w:rsidP="00CE2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ень.</w:t>
      </w:r>
    </w:p>
    <w:p w:rsidR="0071233C" w:rsidRDefault="0071233C" w:rsidP="00CE2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второй картине?</w:t>
      </w:r>
    </w:p>
    <w:p w:rsidR="0071233C" w:rsidRPr="00D73E67" w:rsidRDefault="0071233C" w:rsidP="00CE2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има.</w:t>
      </w:r>
      <w:r w:rsidR="00F06D04" w:rsidRPr="00D73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9A2" w:rsidRDefault="0071233C" w:rsidP="00CE2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D04">
        <w:rPr>
          <w:rFonts w:ascii="Times New Roman" w:hAnsi="Times New Roman" w:cs="Times New Roman"/>
          <w:sz w:val="28"/>
          <w:szCs w:val="28"/>
        </w:rPr>
        <w:t>Как</w:t>
      </w:r>
      <w:r w:rsidR="00F06D04" w:rsidRPr="00F06D04">
        <w:rPr>
          <w:rFonts w:ascii="Times New Roman" w:hAnsi="Times New Roman" w:cs="Times New Roman"/>
          <w:sz w:val="28"/>
          <w:szCs w:val="28"/>
        </w:rPr>
        <w:t xml:space="preserve"> </w:t>
      </w:r>
      <w:r w:rsidR="00F06D04">
        <w:rPr>
          <w:rFonts w:ascii="Times New Roman" w:hAnsi="Times New Roman" w:cs="Times New Roman"/>
          <w:sz w:val="28"/>
          <w:szCs w:val="28"/>
        </w:rPr>
        <w:t>изменилась</w:t>
      </w:r>
      <w:r w:rsidR="00467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а с наступлением зимы? </w:t>
      </w:r>
    </w:p>
    <w:p w:rsidR="00F06D04" w:rsidRDefault="00F06D04" w:rsidP="00CE2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ё вокруг стало белым, реки и озёра покрыты льдом, почва замёрзла.</w:t>
      </w:r>
    </w:p>
    <w:p w:rsidR="00076242" w:rsidRDefault="00076242" w:rsidP="00CE2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ни стали короче, а ночи стали длиннее.</w:t>
      </w:r>
    </w:p>
    <w:p w:rsidR="0071233C" w:rsidRDefault="00F919A2" w:rsidP="00CE2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233C">
        <w:rPr>
          <w:rFonts w:ascii="Times New Roman" w:hAnsi="Times New Roman" w:cs="Times New Roman"/>
          <w:sz w:val="28"/>
          <w:szCs w:val="28"/>
        </w:rPr>
        <w:t>Благодаря чему всё в природе стало белым?</w:t>
      </w:r>
    </w:p>
    <w:p w:rsidR="0071233C" w:rsidRDefault="0071233C" w:rsidP="00CE2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ег</w:t>
      </w:r>
      <w:r w:rsidR="00F06D04">
        <w:rPr>
          <w:rFonts w:ascii="Times New Roman" w:hAnsi="Times New Roman" w:cs="Times New Roman"/>
          <w:sz w:val="28"/>
          <w:szCs w:val="28"/>
        </w:rPr>
        <w:t>у</w:t>
      </w:r>
      <w:r w:rsidR="00F919A2">
        <w:rPr>
          <w:rFonts w:ascii="Times New Roman" w:hAnsi="Times New Roman" w:cs="Times New Roman"/>
          <w:sz w:val="28"/>
          <w:szCs w:val="28"/>
        </w:rPr>
        <w:t>.</w:t>
      </w:r>
    </w:p>
    <w:p w:rsidR="00F919A2" w:rsidRDefault="00F919A2" w:rsidP="00CE2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F919A2" w:rsidRDefault="00F919A2" w:rsidP="00CE2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ег белый, пушистый.</w:t>
      </w:r>
    </w:p>
    <w:p w:rsidR="00F919A2" w:rsidRDefault="00F919A2" w:rsidP="00F91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</w:t>
      </w:r>
      <w:r w:rsidRPr="00F919A2">
        <w:rPr>
          <w:rFonts w:ascii="Times New Roman" w:hAnsi="Times New Roman" w:cs="Times New Roman"/>
          <w:b/>
          <w:sz w:val="28"/>
          <w:szCs w:val="28"/>
        </w:rPr>
        <w:t>Ребята, снег-это зим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ение природы. </w:t>
      </w:r>
    </w:p>
    <w:p w:rsidR="00AA13BD" w:rsidRDefault="00F919A2" w:rsidP="00F919A2">
      <w:pPr>
        <w:rPr>
          <w:rFonts w:ascii="Times New Roman" w:hAnsi="Times New Roman" w:cs="Times New Roman"/>
          <w:sz w:val="28"/>
          <w:szCs w:val="28"/>
        </w:rPr>
      </w:pPr>
      <w:r w:rsidRPr="00F919A2">
        <w:rPr>
          <w:rFonts w:ascii="Times New Roman" w:hAnsi="Times New Roman" w:cs="Times New Roman"/>
          <w:sz w:val="28"/>
          <w:szCs w:val="28"/>
        </w:rPr>
        <w:t>(на доску вывешивается табличка снег)</w:t>
      </w:r>
    </w:p>
    <w:p w:rsidR="000D76C1" w:rsidRPr="00F919A2" w:rsidRDefault="000D76C1" w:rsidP="000D7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ослушаем </w:t>
      </w:r>
      <w:r w:rsidRPr="00F919A2">
        <w:rPr>
          <w:rFonts w:ascii="Times New Roman" w:hAnsi="Times New Roman" w:cs="Times New Roman"/>
          <w:sz w:val="28"/>
          <w:szCs w:val="28"/>
        </w:rPr>
        <w:t>стихотворение И. Сурикова «Зима»</w:t>
      </w:r>
    </w:p>
    <w:p w:rsidR="000D76C1" w:rsidRDefault="000D76C1" w:rsidP="000D76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йга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D76C1" w:rsidRDefault="00076242" w:rsidP="000D7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снег</w:t>
      </w:r>
      <w:r w:rsidR="000D7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6C1">
        <w:rPr>
          <w:rFonts w:ascii="Times New Roman" w:hAnsi="Times New Roman" w:cs="Times New Roman"/>
          <w:sz w:val="28"/>
          <w:szCs w:val="28"/>
        </w:rPr>
        <w:t>пушистый, в воздухе кружится</w:t>
      </w:r>
    </w:p>
    <w:p w:rsidR="000D76C1" w:rsidRDefault="000D76C1" w:rsidP="000D7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землю тихо па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76C1" w:rsidRDefault="000D76C1" w:rsidP="000D7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утро снегом поле забелело,</w:t>
      </w:r>
    </w:p>
    <w:p w:rsidR="000D76C1" w:rsidRDefault="000D76C1" w:rsidP="000D7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о пеленою всё его одело.</w:t>
      </w:r>
    </w:p>
    <w:p w:rsidR="00F919A2" w:rsidRDefault="00F919A2" w:rsidP="00F91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дёт снег? Что он делает в воздухе?</w:t>
      </w:r>
    </w:p>
    <w:p w:rsidR="00F919A2" w:rsidRDefault="00F919A2" w:rsidP="00F91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ег кружится, падает с неба на землю.</w:t>
      </w:r>
    </w:p>
    <w:p w:rsidR="00F919A2" w:rsidRDefault="00F919A2" w:rsidP="00F919A2">
      <w:pPr>
        <w:rPr>
          <w:rFonts w:ascii="Times New Roman" w:hAnsi="Times New Roman" w:cs="Times New Roman"/>
          <w:sz w:val="28"/>
          <w:szCs w:val="28"/>
        </w:rPr>
      </w:pPr>
      <w:r w:rsidRPr="00005A60">
        <w:rPr>
          <w:rFonts w:ascii="Times New Roman" w:hAnsi="Times New Roman" w:cs="Times New Roman"/>
          <w:b/>
          <w:sz w:val="28"/>
          <w:szCs w:val="28"/>
        </w:rPr>
        <w:t>-Это явление природы называетс</w:t>
      </w:r>
      <w:proofErr w:type="gramStart"/>
      <w:r w:rsidRPr="00005A60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005A60">
        <w:rPr>
          <w:rFonts w:ascii="Times New Roman" w:hAnsi="Times New Roman" w:cs="Times New Roman"/>
          <w:b/>
          <w:sz w:val="28"/>
          <w:szCs w:val="28"/>
        </w:rPr>
        <w:t xml:space="preserve"> снегопа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A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доску прикрепляется табличка Снегопад)</w:t>
      </w:r>
    </w:p>
    <w:p w:rsidR="00F919A2" w:rsidRDefault="00F919A2" w:rsidP="00F91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мотрим</w:t>
      </w:r>
      <w:r w:rsidR="002C4E15">
        <w:rPr>
          <w:rFonts w:ascii="Times New Roman" w:hAnsi="Times New Roman" w:cs="Times New Roman"/>
          <w:sz w:val="28"/>
          <w:szCs w:val="28"/>
        </w:rPr>
        <w:t xml:space="preserve"> </w:t>
      </w:r>
      <w:r w:rsidR="00005A60">
        <w:rPr>
          <w:rFonts w:ascii="Times New Roman" w:hAnsi="Times New Roman" w:cs="Times New Roman"/>
          <w:sz w:val="28"/>
          <w:szCs w:val="28"/>
        </w:rPr>
        <w:t>удивительное явление природ</w:t>
      </w:r>
      <w:proofErr w:type="gramStart"/>
      <w:r w:rsidR="00005A6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05A60">
        <w:rPr>
          <w:rFonts w:ascii="Times New Roman" w:hAnsi="Times New Roman" w:cs="Times New Roman"/>
          <w:sz w:val="28"/>
          <w:szCs w:val="28"/>
        </w:rPr>
        <w:t xml:space="preserve"> </w:t>
      </w:r>
      <w:r w:rsidR="002C4E15">
        <w:rPr>
          <w:rFonts w:ascii="Times New Roman" w:hAnsi="Times New Roman" w:cs="Times New Roman"/>
          <w:sz w:val="28"/>
          <w:szCs w:val="28"/>
        </w:rPr>
        <w:t>снегопад.</w:t>
      </w:r>
    </w:p>
    <w:p w:rsidR="00076242" w:rsidRPr="00076242" w:rsidRDefault="00076242" w:rsidP="000762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ктронный носитель</w:t>
      </w:r>
    </w:p>
    <w:p w:rsidR="00076242" w:rsidRDefault="00076242" w:rsidP="0007624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 наблюдают за снегопадом по электронному носителю к учебно-методическому комплекту «Окружающий мир» А.А.Плешаков для 2 класса)</w:t>
      </w:r>
      <w:proofErr w:type="gramEnd"/>
    </w:p>
    <w:p w:rsidR="00076242" w:rsidRDefault="00076242" w:rsidP="00F919A2">
      <w:pPr>
        <w:rPr>
          <w:rFonts w:ascii="Times New Roman" w:hAnsi="Times New Roman" w:cs="Times New Roman"/>
          <w:sz w:val="28"/>
          <w:szCs w:val="28"/>
        </w:rPr>
      </w:pPr>
    </w:p>
    <w:p w:rsidR="00101B68" w:rsidRDefault="00701103" w:rsidP="00005A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ильном ветре снег кружится, несётся по воздуху и по земле. У домов, у заборов, у деревьев появляются сугробы.</w:t>
      </w:r>
    </w:p>
    <w:p w:rsidR="00701103" w:rsidRDefault="00701103" w:rsidP="007011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103">
        <w:rPr>
          <w:rFonts w:ascii="Times New Roman" w:hAnsi="Times New Roman" w:cs="Times New Roman"/>
          <w:b/>
          <w:sz w:val="28"/>
          <w:szCs w:val="28"/>
        </w:rPr>
        <w:t>Слайд</w:t>
      </w:r>
      <w:r w:rsidR="00076242">
        <w:rPr>
          <w:rFonts w:ascii="Times New Roman" w:hAnsi="Times New Roman" w:cs="Times New Roman"/>
          <w:b/>
          <w:sz w:val="28"/>
          <w:szCs w:val="28"/>
        </w:rPr>
        <w:t xml:space="preserve"> 2 «</w:t>
      </w:r>
      <w:r w:rsidRPr="00701103">
        <w:rPr>
          <w:rFonts w:ascii="Times New Roman" w:hAnsi="Times New Roman" w:cs="Times New Roman"/>
          <w:b/>
          <w:sz w:val="28"/>
          <w:szCs w:val="28"/>
        </w:rPr>
        <w:t xml:space="preserve"> Метель</w:t>
      </w:r>
      <w:r w:rsidR="00076242">
        <w:rPr>
          <w:rFonts w:ascii="Times New Roman" w:hAnsi="Times New Roman" w:cs="Times New Roman"/>
          <w:b/>
          <w:sz w:val="28"/>
          <w:szCs w:val="28"/>
        </w:rPr>
        <w:t>»</w:t>
      </w:r>
    </w:p>
    <w:p w:rsidR="00701103" w:rsidRDefault="00701103" w:rsidP="007011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0D76C1">
        <w:rPr>
          <w:rFonts w:ascii="Times New Roman" w:hAnsi="Times New Roman" w:cs="Times New Roman"/>
          <w:sz w:val="28"/>
          <w:szCs w:val="28"/>
        </w:rPr>
        <w:t xml:space="preserve">явление природы </w:t>
      </w:r>
      <w:r>
        <w:rPr>
          <w:rFonts w:ascii="Times New Roman" w:hAnsi="Times New Roman" w:cs="Times New Roman"/>
          <w:sz w:val="28"/>
          <w:szCs w:val="28"/>
        </w:rPr>
        <w:t>называе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ель.</w:t>
      </w:r>
    </w:p>
    <w:p w:rsidR="00701103" w:rsidRPr="00701103" w:rsidRDefault="00701103" w:rsidP="007011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у вывешивается табличка со словом метель)</w:t>
      </w:r>
    </w:p>
    <w:p w:rsidR="000D76C1" w:rsidRDefault="000D76C1" w:rsidP="000D76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6C1" w:rsidRDefault="000D76C1" w:rsidP="000D76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гадайте загадку и узнаете из </w:t>
      </w:r>
      <w:r w:rsidR="00E21AAF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со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.</w:t>
      </w:r>
    </w:p>
    <w:p w:rsidR="00005A60" w:rsidRDefault="00005A60" w:rsidP="00005A60">
      <w:pPr>
        <w:pStyle w:val="a4"/>
        <w:rPr>
          <w:rStyle w:val="a6"/>
          <w:sz w:val="28"/>
          <w:szCs w:val="28"/>
        </w:rPr>
      </w:pPr>
      <w:r w:rsidRPr="008E7D8B">
        <w:rPr>
          <w:b/>
          <w:i/>
          <w:sz w:val="28"/>
          <w:szCs w:val="28"/>
        </w:rPr>
        <w:t>Что за звездочки сквозные</w:t>
      </w:r>
      <w:proofErr w:type="gramStart"/>
      <w:r w:rsidRPr="008E7D8B">
        <w:rPr>
          <w:b/>
          <w:i/>
          <w:sz w:val="28"/>
          <w:szCs w:val="28"/>
        </w:rPr>
        <w:t xml:space="preserve"> </w:t>
      </w:r>
      <w:r w:rsidRPr="008E7D8B">
        <w:rPr>
          <w:b/>
          <w:i/>
          <w:sz w:val="28"/>
          <w:szCs w:val="28"/>
        </w:rPr>
        <w:br/>
        <w:t>Н</w:t>
      </w:r>
      <w:proofErr w:type="gramEnd"/>
      <w:r w:rsidRPr="008E7D8B">
        <w:rPr>
          <w:b/>
          <w:i/>
          <w:sz w:val="28"/>
          <w:szCs w:val="28"/>
        </w:rPr>
        <w:t>а пальто и на платке,</w:t>
      </w:r>
      <w:r w:rsidRPr="008E7D8B">
        <w:rPr>
          <w:b/>
          <w:i/>
          <w:sz w:val="28"/>
          <w:szCs w:val="28"/>
        </w:rPr>
        <w:br/>
        <w:t>Все сквозные – вырезные,</w:t>
      </w:r>
      <w:r w:rsidRPr="008E7D8B">
        <w:rPr>
          <w:b/>
          <w:i/>
          <w:sz w:val="28"/>
          <w:szCs w:val="28"/>
        </w:rPr>
        <w:br/>
        <w:t xml:space="preserve">А возьмешь – вода в руке. </w:t>
      </w:r>
      <w:r w:rsidRPr="00005A60">
        <w:rPr>
          <w:rStyle w:val="a6"/>
          <w:sz w:val="28"/>
          <w:szCs w:val="28"/>
        </w:rPr>
        <w:t>(Снежинка.)</w:t>
      </w:r>
    </w:p>
    <w:p w:rsidR="00005A60" w:rsidRDefault="00005A60" w:rsidP="00005A60">
      <w:pPr>
        <w:pStyle w:val="a4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-Правильно, это снежинки. Из </w:t>
      </w:r>
      <w:r w:rsidR="000D76C1">
        <w:rPr>
          <w:rStyle w:val="a6"/>
          <w:i w:val="0"/>
          <w:sz w:val="28"/>
          <w:szCs w:val="28"/>
        </w:rPr>
        <w:t xml:space="preserve">маленьких </w:t>
      </w:r>
      <w:r>
        <w:rPr>
          <w:rStyle w:val="a6"/>
          <w:i w:val="0"/>
          <w:sz w:val="28"/>
          <w:szCs w:val="28"/>
        </w:rPr>
        <w:t>снежинок состоит снег.</w:t>
      </w:r>
    </w:p>
    <w:p w:rsidR="00005A60" w:rsidRDefault="00005A60" w:rsidP="00005A60">
      <w:pPr>
        <w:pStyle w:val="a4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-Снежинк</w:t>
      </w:r>
      <w:proofErr w:type="gramStart"/>
      <w:r>
        <w:rPr>
          <w:rStyle w:val="a6"/>
          <w:i w:val="0"/>
          <w:sz w:val="28"/>
          <w:szCs w:val="28"/>
        </w:rPr>
        <w:t>и-</w:t>
      </w:r>
      <w:proofErr w:type="gramEnd"/>
      <w:r>
        <w:rPr>
          <w:rStyle w:val="a6"/>
          <w:i w:val="0"/>
          <w:sz w:val="28"/>
          <w:szCs w:val="28"/>
        </w:rPr>
        <w:t xml:space="preserve"> это замёрзший водяной пар, который образуется в воздухе и падает на землю.</w:t>
      </w:r>
    </w:p>
    <w:p w:rsidR="00005A60" w:rsidRDefault="00005A60" w:rsidP="00005A60">
      <w:pPr>
        <w:pStyle w:val="a4"/>
        <w:rPr>
          <w:rStyle w:val="a6"/>
          <w:b/>
          <w:i w:val="0"/>
          <w:sz w:val="28"/>
          <w:szCs w:val="28"/>
        </w:rPr>
      </w:pPr>
      <w:proofErr w:type="gramStart"/>
      <w:r w:rsidRPr="00101B68">
        <w:rPr>
          <w:rStyle w:val="a6"/>
          <w:b/>
          <w:i w:val="0"/>
          <w:sz w:val="28"/>
          <w:szCs w:val="28"/>
        </w:rPr>
        <w:t>(на доску вывешивается предложение</w:t>
      </w:r>
      <w:r w:rsidR="00076242">
        <w:rPr>
          <w:rStyle w:val="a6"/>
          <w:b/>
          <w:i w:val="0"/>
          <w:sz w:val="28"/>
          <w:szCs w:val="28"/>
        </w:rPr>
        <w:t>: «</w:t>
      </w:r>
      <w:proofErr w:type="gramEnd"/>
      <w:r w:rsidR="00E21AAF">
        <w:rPr>
          <w:rStyle w:val="a6"/>
          <w:b/>
          <w:i w:val="0"/>
          <w:sz w:val="28"/>
          <w:szCs w:val="28"/>
        </w:rPr>
        <w:t xml:space="preserve"> </w:t>
      </w:r>
      <w:r w:rsidRPr="00101B68">
        <w:rPr>
          <w:rStyle w:val="a6"/>
          <w:b/>
          <w:i w:val="0"/>
          <w:sz w:val="28"/>
          <w:szCs w:val="28"/>
        </w:rPr>
        <w:t>Снежинк</w:t>
      </w:r>
      <w:proofErr w:type="gramStart"/>
      <w:r w:rsidRPr="00101B68">
        <w:rPr>
          <w:rStyle w:val="a6"/>
          <w:b/>
          <w:i w:val="0"/>
          <w:sz w:val="28"/>
          <w:szCs w:val="28"/>
        </w:rPr>
        <w:t>и-</w:t>
      </w:r>
      <w:proofErr w:type="gramEnd"/>
      <w:r w:rsidRPr="00101B68">
        <w:rPr>
          <w:rStyle w:val="a6"/>
          <w:b/>
          <w:i w:val="0"/>
          <w:sz w:val="28"/>
          <w:szCs w:val="28"/>
        </w:rPr>
        <w:t xml:space="preserve"> это замёрзший водяной пар, который образуется в воздухе и падает на землю.</w:t>
      </w:r>
      <w:r w:rsidR="00076242">
        <w:rPr>
          <w:rStyle w:val="a6"/>
          <w:b/>
          <w:i w:val="0"/>
          <w:sz w:val="28"/>
          <w:szCs w:val="28"/>
        </w:rPr>
        <w:t>»</w:t>
      </w:r>
    </w:p>
    <w:p w:rsidR="00076242" w:rsidRPr="00101B68" w:rsidRDefault="00076242" w:rsidP="00076242">
      <w:pPr>
        <w:pStyle w:val="a4"/>
        <w:jc w:val="center"/>
        <w:rPr>
          <w:rStyle w:val="a6"/>
          <w:b/>
          <w:i w:val="0"/>
          <w:sz w:val="28"/>
          <w:szCs w:val="28"/>
        </w:rPr>
      </w:pPr>
      <w:r>
        <w:rPr>
          <w:rStyle w:val="a6"/>
          <w:b/>
          <w:i w:val="0"/>
          <w:sz w:val="28"/>
          <w:szCs w:val="28"/>
        </w:rPr>
        <w:t>Слайд 3 «кристаллизация воды»</w:t>
      </w:r>
    </w:p>
    <w:p w:rsidR="00101B68" w:rsidRDefault="00F00F30" w:rsidP="00620E8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смотрите  </w:t>
      </w:r>
      <w:r w:rsidR="00101B68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 xml:space="preserve">изображения снежинок. </w:t>
      </w:r>
    </w:p>
    <w:p w:rsidR="00076242" w:rsidRPr="00076242" w:rsidRDefault="00076242" w:rsidP="00076242">
      <w:pPr>
        <w:tabs>
          <w:tab w:val="left" w:pos="550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Pr="00076242">
        <w:rPr>
          <w:rFonts w:ascii="Times New Roman" w:hAnsi="Times New Roman" w:cs="Times New Roman"/>
          <w:b/>
          <w:sz w:val="28"/>
          <w:szCs w:val="28"/>
        </w:rPr>
        <w:t>4,5,6</w:t>
      </w:r>
      <w:r>
        <w:rPr>
          <w:rFonts w:ascii="Times New Roman" w:hAnsi="Times New Roman" w:cs="Times New Roman"/>
          <w:b/>
          <w:sz w:val="28"/>
          <w:szCs w:val="28"/>
        </w:rPr>
        <w:t>,7 «Снежинки»</w:t>
      </w:r>
    </w:p>
    <w:p w:rsidR="00101B68" w:rsidRDefault="00101B68" w:rsidP="00620E8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 показывает слайды и картинки с изображениями снежинок и вывешивает на доску.) </w:t>
      </w:r>
    </w:p>
    <w:p w:rsidR="00101B68" w:rsidRDefault="00101B68" w:rsidP="00620E8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нежинки бывают разные и очень красивые. Некоторые даже имеют свои названия. </w:t>
      </w:r>
    </w:p>
    <w:p w:rsidR="00101B68" w:rsidRDefault="00101B68" w:rsidP="00620E8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могут иметь такие названия:</w:t>
      </w:r>
    </w:p>
    <w:p w:rsidR="00101B68" w:rsidRPr="008E7D8B" w:rsidRDefault="00101B68" w:rsidP="00620E86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>Звёздочка</w:t>
      </w:r>
    </w:p>
    <w:p w:rsidR="00101B68" w:rsidRPr="008E7D8B" w:rsidRDefault="00101B68" w:rsidP="00620E86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>Запонка</w:t>
      </w:r>
    </w:p>
    <w:p w:rsidR="00101B68" w:rsidRPr="008E7D8B" w:rsidRDefault="00101B68" w:rsidP="00620E86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lastRenderedPageBreak/>
        <w:t>Ёж</w:t>
      </w:r>
    </w:p>
    <w:p w:rsidR="00101B68" w:rsidRPr="008E7D8B" w:rsidRDefault="00101B68" w:rsidP="00620E86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>Пластинка</w:t>
      </w:r>
    </w:p>
    <w:p w:rsidR="00101B68" w:rsidRPr="008E7D8B" w:rsidRDefault="00101B68" w:rsidP="00620E86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>Игла</w:t>
      </w:r>
    </w:p>
    <w:p w:rsidR="00101B68" w:rsidRPr="008E7D8B" w:rsidRDefault="00101B68" w:rsidP="00620E86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>Столбик</w:t>
      </w:r>
    </w:p>
    <w:p w:rsidR="00101B68" w:rsidRPr="00AD3203" w:rsidRDefault="00101B68" w:rsidP="00620E8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гадайте, названия снежинок.</w:t>
      </w:r>
      <w:r w:rsidR="00AD3203" w:rsidRPr="004F7AE4">
        <w:rPr>
          <w:rFonts w:ascii="Times New Roman" w:hAnsi="Times New Roman" w:cs="Times New Roman"/>
          <w:sz w:val="28"/>
          <w:szCs w:val="28"/>
        </w:rPr>
        <w:t xml:space="preserve"> </w:t>
      </w:r>
      <w:r w:rsidR="00AD3203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01B68" w:rsidRDefault="00101B68" w:rsidP="00620E8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относят карточки с названиями снежинок с изображениями снежинок)</w:t>
      </w:r>
    </w:p>
    <w:p w:rsidR="00101B68" w:rsidRPr="00701103" w:rsidRDefault="00101B68" w:rsidP="00620E86">
      <w:pPr>
        <w:tabs>
          <w:tab w:val="left" w:pos="550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01103">
        <w:rPr>
          <w:rFonts w:ascii="Times New Roman" w:hAnsi="Times New Roman" w:cs="Times New Roman"/>
          <w:b/>
          <w:sz w:val="28"/>
          <w:szCs w:val="28"/>
        </w:rPr>
        <w:t>Работа в тетради.</w:t>
      </w:r>
      <w:r w:rsidR="00701103" w:rsidRPr="00701103">
        <w:rPr>
          <w:rFonts w:ascii="Times New Roman" w:hAnsi="Times New Roman" w:cs="Times New Roman"/>
          <w:b/>
          <w:sz w:val="28"/>
          <w:szCs w:val="28"/>
        </w:rPr>
        <w:t xml:space="preserve"> С. 51.</w:t>
      </w:r>
    </w:p>
    <w:p w:rsidR="00701103" w:rsidRDefault="00701103" w:rsidP="00620E8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. Откройте тетр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51., у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лками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называются снежинки.</w:t>
      </w:r>
    </w:p>
    <w:p w:rsidR="00701103" w:rsidRDefault="00701103" w:rsidP="00620E86">
      <w:pPr>
        <w:tabs>
          <w:tab w:val="left" w:pos="550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110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701103" w:rsidRDefault="00701103" w:rsidP="00620E86">
      <w:pPr>
        <w:tabs>
          <w:tab w:val="left" w:pos="550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узыку Чайковского «Вальс снежинок»</w:t>
      </w:r>
    </w:p>
    <w:p w:rsidR="00701103" w:rsidRDefault="00701103" w:rsidP="00701103">
      <w:pPr>
        <w:pStyle w:val="a4"/>
        <w:rPr>
          <w:sz w:val="28"/>
          <w:szCs w:val="28"/>
        </w:rPr>
      </w:pPr>
      <w:r w:rsidRPr="00701103">
        <w:rPr>
          <w:sz w:val="28"/>
          <w:szCs w:val="28"/>
        </w:rPr>
        <w:t>– Изобразите действием мой текст.</w:t>
      </w:r>
      <w:r w:rsidRPr="00701103">
        <w:rPr>
          <w:sz w:val="28"/>
          <w:szCs w:val="28"/>
        </w:rPr>
        <w:br/>
        <w:t xml:space="preserve">Вы – снежинки. Вас кружит ветер, </w:t>
      </w:r>
      <w:proofErr w:type="gramStart"/>
      <w:r w:rsidRPr="00701103">
        <w:rPr>
          <w:sz w:val="28"/>
          <w:szCs w:val="28"/>
        </w:rPr>
        <w:t>он  то</w:t>
      </w:r>
      <w:proofErr w:type="gramEnd"/>
      <w:r w:rsidRPr="00701103">
        <w:rPr>
          <w:sz w:val="28"/>
          <w:szCs w:val="28"/>
        </w:rPr>
        <w:t xml:space="preserve"> подбрасывает вас вверх, то снова опускает на землю. Днём вы блестите от солнышка, а ночью, когда кружит метель, вам хочется танцевать снежный вальс.</w:t>
      </w:r>
      <w:r w:rsidRPr="00701103">
        <w:rPr>
          <w:sz w:val="28"/>
          <w:szCs w:val="28"/>
        </w:rPr>
        <w:br/>
        <w:t>– Спасибо, присаживайтесь.</w:t>
      </w:r>
    </w:p>
    <w:p w:rsidR="003009BD" w:rsidRPr="003009BD" w:rsidRDefault="003009BD" w:rsidP="00300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ение работы</w:t>
      </w:r>
      <w:r w:rsidRPr="003009BD">
        <w:rPr>
          <w:rFonts w:ascii="Times New Roman" w:hAnsi="Times New Roman" w:cs="Times New Roman"/>
          <w:b/>
          <w:sz w:val="28"/>
          <w:szCs w:val="28"/>
        </w:rPr>
        <w:t xml:space="preserve"> по теме урока</w:t>
      </w:r>
    </w:p>
    <w:p w:rsidR="00701103" w:rsidRDefault="00701103" w:rsidP="0070110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А погода </w:t>
      </w:r>
      <w:proofErr w:type="gramStart"/>
      <w:r>
        <w:rPr>
          <w:sz w:val="28"/>
          <w:szCs w:val="28"/>
        </w:rPr>
        <w:t>зимой</w:t>
      </w:r>
      <w:proofErr w:type="gramEnd"/>
      <w:r>
        <w:rPr>
          <w:sz w:val="28"/>
          <w:szCs w:val="28"/>
        </w:rPr>
        <w:t xml:space="preserve"> какая бывает?</w:t>
      </w:r>
    </w:p>
    <w:p w:rsidR="00701103" w:rsidRDefault="00701103" w:rsidP="00701103">
      <w:pPr>
        <w:pStyle w:val="a4"/>
        <w:rPr>
          <w:sz w:val="28"/>
          <w:szCs w:val="28"/>
        </w:rPr>
      </w:pPr>
      <w:r>
        <w:rPr>
          <w:sz w:val="28"/>
          <w:szCs w:val="28"/>
        </w:rPr>
        <w:t>-Морозная.</w:t>
      </w:r>
    </w:p>
    <w:p w:rsidR="00701103" w:rsidRPr="00861BB4" w:rsidRDefault="00701103" w:rsidP="00701103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861BB4">
        <w:rPr>
          <w:sz w:val="28"/>
          <w:szCs w:val="28"/>
        </w:rPr>
        <w:t xml:space="preserve">В морозную погоду снег бывает рыхлой, сухой. </w:t>
      </w:r>
      <w:r w:rsidR="00C72DC5">
        <w:rPr>
          <w:sz w:val="28"/>
          <w:szCs w:val="28"/>
        </w:rPr>
        <w:t>Но иногда ста</w:t>
      </w:r>
      <w:r w:rsidR="00861BB4">
        <w:rPr>
          <w:sz w:val="28"/>
          <w:szCs w:val="28"/>
        </w:rPr>
        <w:t xml:space="preserve">новится тепло, снег подтаивает. Появляются лужицы. </w:t>
      </w:r>
      <w:r w:rsidR="00C72DC5">
        <w:rPr>
          <w:sz w:val="28"/>
          <w:szCs w:val="28"/>
        </w:rPr>
        <w:t xml:space="preserve">И это </w:t>
      </w:r>
      <w:r w:rsidR="00861BB4">
        <w:rPr>
          <w:sz w:val="28"/>
          <w:szCs w:val="28"/>
        </w:rPr>
        <w:t>явление</w:t>
      </w:r>
      <w:r w:rsidR="000D76C1">
        <w:rPr>
          <w:sz w:val="28"/>
          <w:szCs w:val="28"/>
        </w:rPr>
        <w:t xml:space="preserve"> природы</w:t>
      </w:r>
      <w:r w:rsidR="00861BB4">
        <w:rPr>
          <w:sz w:val="28"/>
          <w:szCs w:val="28"/>
        </w:rPr>
        <w:t xml:space="preserve"> </w:t>
      </w:r>
      <w:r w:rsidR="00C72DC5">
        <w:rPr>
          <w:sz w:val="28"/>
          <w:szCs w:val="28"/>
        </w:rPr>
        <w:t xml:space="preserve">называется </w:t>
      </w:r>
      <w:proofErr w:type="gramStart"/>
      <w:r w:rsidR="00C72DC5">
        <w:rPr>
          <w:sz w:val="28"/>
          <w:szCs w:val="28"/>
        </w:rPr>
        <w:t>–о</w:t>
      </w:r>
      <w:proofErr w:type="gramEnd"/>
      <w:r w:rsidR="00C72DC5">
        <w:rPr>
          <w:sz w:val="28"/>
          <w:szCs w:val="28"/>
        </w:rPr>
        <w:t>ттепель.</w:t>
      </w:r>
    </w:p>
    <w:p w:rsidR="00861BB4" w:rsidRDefault="00861BB4" w:rsidP="00701103">
      <w:pPr>
        <w:pStyle w:val="a4"/>
        <w:rPr>
          <w:b/>
          <w:sz w:val="28"/>
          <w:szCs w:val="28"/>
        </w:rPr>
      </w:pPr>
      <w:r w:rsidRPr="00861BB4">
        <w:rPr>
          <w:sz w:val="28"/>
          <w:szCs w:val="28"/>
        </w:rPr>
        <w:t>(</w:t>
      </w:r>
      <w:r w:rsidRPr="00861BB4">
        <w:rPr>
          <w:b/>
          <w:sz w:val="28"/>
          <w:szCs w:val="28"/>
        </w:rPr>
        <w:t>на доску вывешивается карточка со слово</w:t>
      </w:r>
      <w:r>
        <w:rPr>
          <w:b/>
          <w:sz w:val="28"/>
          <w:szCs w:val="28"/>
        </w:rPr>
        <w:t xml:space="preserve">м </w:t>
      </w:r>
      <w:r w:rsidRPr="00861BB4">
        <w:rPr>
          <w:b/>
          <w:sz w:val="28"/>
          <w:szCs w:val="28"/>
        </w:rPr>
        <w:t xml:space="preserve"> оттепель)</w:t>
      </w:r>
    </w:p>
    <w:p w:rsidR="00861BB4" w:rsidRDefault="003009BD" w:rsidP="00861BB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61BB4">
        <w:rPr>
          <w:b/>
          <w:sz w:val="28"/>
          <w:szCs w:val="28"/>
        </w:rPr>
        <w:t>лайд</w:t>
      </w:r>
      <w:r>
        <w:rPr>
          <w:b/>
          <w:sz w:val="28"/>
          <w:szCs w:val="28"/>
        </w:rPr>
        <w:t xml:space="preserve"> 8 «оттепель»</w:t>
      </w:r>
    </w:p>
    <w:p w:rsidR="000D76C1" w:rsidRPr="003009BD" w:rsidRDefault="000D76C1" w:rsidP="00861BB4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009BD">
        <w:rPr>
          <w:sz w:val="28"/>
          <w:szCs w:val="28"/>
        </w:rPr>
        <w:t>Смотрите на экран. Зимой, когда оттепель, снег тае</w:t>
      </w:r>
      <w:r w:rsidR="00E21AAF" w:rsidRPr="003009BD">
        <w:rPr>
          <w:sz w:val="28"/>
          <w:szCs w:val="28"/>
        </w:rPr>
        <w:t>т</w:t>
      </w:r>
      <w:r w:rsidRPr="003009BD">
        <w:rPr>
          <w:sz w:val="28"/>
          <w:szCs w:val="28"/>
        </w:rPr>
        <w:t>, появляются сосульки.</w:t>
      </w:r>
    </w:p>
    <w:p w:rsidR="00861BB4" w:rsidRDefault="008054B4" w:rsidP="00861BB4">
      <w:pPr>
        <w:pStyle w:val="a4"/>
        <w:rPr>
          <w:sz w:val="28"/>
          <w:szCs w:val="28"/>
        </w:rPr>
      </w:pPr>
      <w:r>
        <w:rPr>
          <w:sz w:val="28"/>
          <w:szCs w:val="28"/>
        </w:rPr>
        <w:t>-С</w:t>
      </w:r>
      <w:r w:rsidR="00861BB4">
        <w:rPr>
          <w:sz w:val="28"/>
          <w:szCs w:val="28"/>
        </w:rPr>
        <w:t xml:space="preserve">ейчас послушайте стихотворение </w:t>
      </w:r>
      <w:r w:rsidR="003009BD">
        <w:rPr>
          <w:sz w:val="28"/>
          <w:szCs w:val="28"/>
        </w:rPr>
        <w:t>и вы узнаете, что происходит с подтаявшей водой во время оттепели</w:t>
      </w:r>
      <w:proofErr w:type="gramStart"/>
      <w:r w:rsidR="003009BD">
        <w:rPr>
          <w:sz w:val="28"/>
          <w:szCs w:val="28"/>
        </w:rPr>
        <w:t>.</w:t>
      </w:r>
      <w:proofErr w:type="gramEnd"/>
      <w:r w:rsidR="003009BD">
        <w:rPr>
          <w:sz w:val="28"/>
          <w:szCs w:val="28"/>
        </w:rPr>
        <w:t xml:space="preserve"> </w:t>
      </w:r>
      <w:r w:rsidR="00861BB4">
        <w:rPr>
          <w:sz w:val="28"/>
          <w:szCs w:val="28"/>
        </w:rPr>
        <w:t>(</w:t>
      </w:r>
      <w:proofErr w:type="gramStart"/>
      <w:r w:rsidR="00861BB4">
        <w:rPr>
          <w:sz w:val="28"/>
          <w:szCs w:val="28"/>
        </w:rPr>
        <w:t>у</w:t>
      </w:r>
      <w:proofErr w:type="gramEnd"/>
      <w:r w:rsidR="00861BB4">
        <w:rPr>
          <w:sz w:val="28"/>
          <w:szCs w:val="28"/>
        </w:rPr>
        <w:t>ченик читает стихотворение Н. Некрасова)</w:t>
      </w:r>
    </w:p>
    <w:p w:rsidR="008054B4" w:rsidRPr="008E7D8B" w:rsidRDefault="008054B4" w:rsidP="00861BB4">
      <w:pPr>
        <w:pStyle w:val="a4"/>
        <w:rPr>
          <w:b/>
          <w:i/>
          <w:sz w:val="28"/>
          <w:szCs w:val="28"/>
        </w:rPr>
      </w:pPr>
      <w:r w:rsidRPr="008E7D8B">
        <w:rPr>
          <w:b/>
          <w:i/>
          <w:sz w:val="28"/>
          <w:szCs w:val="28"/>
        </w:rPr>
        <w:lastRenderedPageBreak/>
        <w:t>Снежок порхает, кружится,</w:t>
      </w:r>
    </w:p>
    <w:p w:rsidR="008054B4" w:rsidRPr="008E7D8B" w:rsidRDefault="008054B4" w:rsidP="00861BB4">
      <w:pPr>
        <w:pStyle w:val="a4"/>
        <w:rPr>
          <w:b/>
          <w:i/>
          <w:sz w:val="28"/>
          <w:szCs w:val="28"/>
        </w:rPr>
      </w:pPr>
      <w:r w:rsidRPr="008E7D8B">
        <w:rPr>
          <w:b/>
          <w:i/>
          <w:sz w:val="28"/>
          <w:szCs w:val="28"/>
        </w:rPr>
        <w:t>На улице бело.</w:t>
      </w:r>
    </w:p>
    <w:p w:rsidR="008054B4" w:rsidRPr="008E7D8B" w:rsidRDefault="008054B4" w:rsidP="00861BB4">
      <w:pPr>
        <w:pStyle w:val="a4"/>
        <w:rPr>
          <w:b/>
          <w:i/>
          <w:sz w:val="28"/>
          <w:szCs w:val="28"/>
        </w:rPr>
      </w:pPr>
      <w:r w:rsidRPr="008E7D8B">
        <w:rPr>
          <w:b/>
          <w:i/>
          <w:sz w:val="28"/>
          <w:szCs w:val="28"/>
        </w:rPr>
        <w:t>И превратились  лужицы</w:t>
      </w:r>
    </w:p>
    <w:p w:rsidR="008054B4" w:rsidRPr="008E7D8B" w:rsidRDefault="008054B4" w:rsidP="00861BB4">
      <w:pPr>
        <w:pStyle w:val="a4"/>
        <w:rPr>
          <w:b/>
          <w:i/>
          <w:sz w:val="28"/>
          <w:szCs w:val="28"/>
        </w:rPr>
      </w:pPr>
      <w:r w:rsidRPr="008E7D8B">
        <w:rPr>
          <w:b/>
          <w:i/>
          <w:sz w:val="28"/>
          <w:szCs w:val="28"/>
        </w:rPr>
        <w:t>В холодное стекло.</w:t>
      </w:r>
    </w:p>
    <w:p w:rsidR="000D76C1" w:rsidRDefault="000D76C1" w:rsidP="00861BB4">
      <w:pPr>
        <w:pStyle w:val="a4"/>
        <w:rPr>
          <w:sz w:val="28"/>
          <w:szCs w:val="28"/>
        </w:rPr>
      </w:pPr>
      <w:r>
        <w:rPr>
          <w:sz w:val="28"/>
          <w:szCs w:val="28"/>
        </w:rPr>
        <w:t>-Во что превратились лужицы</w:t>
      </w:r>
      <w:proofErr w:type="gramStart"/>
      <w:r>
        <w:rPr>
          <w:sz w:val="28"/>
          <w:szCs w:val="28"/>
        </w:rPr>
        <w:t>?(</w:t>
      </w:r>
      <w:proofErr w:type="gramEnd"/>
      <w:r w:rsidR="00E21AAF">
        <w:rPr>
          <w:sz w:val="28"/>
          <w:szCs w:val="28"/>
        </w:rPr>
        <w:t>в с</w:t>
      </w:r>
      <w:r>
        <w:rPr>
          <w:sz w:val="28"/>
          <w:szCs w:val="28"/>
        </w:rPr>
        <w:t xml:space="preserve">текло </w:t>
      </w:r>
      <w:proofErr w:type="spellStart"/>
      <w:r>
        <w:rPr>
          <w:sz w:val="28"/>
          <w:szCs w:val="28"/>
        </w:rPr>
        <w:t>те.е</w:t>
      </w:r>
      <w:proofErr w:type="spellEnd"/>
      <w:r>
        <w:rPr>
          <w:sz w:val="28"/>
          <w:szCs w:val="28"/>
        </w:rPr>
        <w:t xml:space="preserve"> в лёд)</w:t>
      </w:r>
    </w:p>
    <w:p w:rsidR="008054B4" w:rsidRDefault="008054B4" w:rsidP="00861BB4">
      <w:pPr>
        <w:pStyle w:val="a4"/>
        <w:rPr>
          <w:sz w:val="28"/>
          <w:szCs w:val="28"/>
        </w:rPr>
      </w:pPr>
      <w:r>
        <w:rPr>
          <w:sz w:val="28"/>
          <w:szCs w:val="28"/>
        </w:rPr>
        <w:t>-Ребята посмотрите на экран. Появившаяся во время оттепели вода и подтаявший снег затем замерзают и становятся как стекло. Так на улицах появляется гололедица.</w:t>
      </w:r>
    </w:p>
    <w:p w:rsidR="008054B4" w:rsidRPr="008054B4" w:rsidRDefault="008054B4" w:rsidP="00861BB4">
      <w:pPr>
        <w:pStyle w:val="a4"/>
        <w:rPr>
          <w:b/>
          <w:sz w:val="28"/>
          <w:szCs w:val="28"/>
        </w:rPr>
      </w:pPr>
      <w:r w:rsidRPr="008054B4">
        <w:rPr>
          <w:b/>
          <w:sz w:val="28"/>
          <w:szCs w:val="28"/>
        </w:rPr>
        <w:t>(Учитель вывешивает на доску карточку со словом гололедица)</w:t>
      </w:r>
    </w:p>
    <w:p w:rsidR="00701103" w:rsidRDefault="003009BD" w:rsidP="003009BD">
      <w:pPr>
        <w:tabs>
          <w:tab w:val="left" w:pos="550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 «гололедица»</w:t>
      </w:r>
    </w:p>
    <w:p w:rsidR="00F84EFA" w:rsidRPr="00F84EFA" w:rsidRDefault="00F84EFA" w:rsidP="00620E8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84EFA">
        <w:rPr>
          <w:rFonts w:ascii="Times New Roman" w:hAnsi="Times New Roman" w:cs="Times New Roman"/>
          <w:sz w:val="28"/>
          <w:szCs w:val="28"/>
        </w:rPr>
        <w:t>-В это время пешеходам и водителям автомобилей надо быть особенно осторожными.</w:t>
      </w:r>
    </w:p>
    <w:p w:rsidR="00F84EFA" w:rsidRDefault="00F84EFA" w:rsidP="00F84EFA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имой что появляется на окнах, что вы заметили?</w:t>
      </w:r>
    </w:p>
    <w:p w:rsidR="00F84EFA" w:rsidRDefault="00F84EFA" w:rsidP="00F84EFA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являются различные узоры. </w:t>
      </w:r>
    </w:p>
    <w:p w:rsidR="008571FA" w:rsidRDefault="008571FA" w:rsidP="008571FA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571FA">
        <w:rPr>
          <w:rFonts w:ascii="Times New Roman" w:hAnsi="Times New Roman" w:cs="Times New Roman"/>
          <w:sz w:val="28"/>
          <w:szCs w:val="28"/>
        </w:rPr>
        <w:t xml:space="preserve">-Смотрите на экран. </w:t>
      </w:r>
      <w:r>
        <w:rPr>
          <w:rFonts w:ascii="Times New Roman" w:hAnsi="Times New Roman" w:cs="Times New Roman"/>
          <w:sz w:val="28"/>
          <w:szCs w:val="28"/>
        </w:rPr>
        <w:t>Вот какие красивые узоры появляются на окнах.</w:t>
      </w:r>
    </w:p>
    <w:p w:rsidR="008571FA" w:rsidRDefault="003009BD" w:rsidP="003009BD">
      <w:pPr>
        <w:tabs>
          <w:tab w:val="left" w:pos="550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EFA">
        <w:rPr>
          <w:rFonts w:ascii="Times New Roman" w:hAnsi="Times New Roman" w:cs="Times New Roman"/>
          <w:b/>
          <w:sz w:val="28"/>
          <w:szCs w:val="28"/>
        </w:rPr>
        <w:t>С</w:t>
      </w:r>
      <w:r w:rsidR="008571FA" w:rsidRPr="00F84EFA">
        <w:rPr>
          <w:rFonts w:ascii="Times New Roman" w:hAnsi="Times New Roman" w:cs="Times New Roman"/>
          <w:b/>
          <w:sz w:val="28"/>
          <w:szCs w:val="28"/>
        </w:rPr>
        <w:t>лайды</w:t>
      </w:r>
      <w:r>
        <w:rPr>
          <w:rFonts w:ascii="Times New Roman" w:hAnsi="Times New Roman" w:cs="Times New Roman"/>
          <w:b/>
          <w:sz w:val="28"/>
          <w:szCs w:val="28"/>
        </w:rPr>
        <w:t xml:space="preserve"> 10,11,12,13 «Иней, изморозь»</w:t>
      </w:r>
    </w:p>
    <w:p w:rsidR="008571FA" w:rsidRDefault="008571FA" w:rsidP="008571FA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57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Это явление природы называется  изморозь. Узоры появляются от ине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хыраа</w:t>
      </w:r>
      <w:proofErr w:type="spellEnd"/>
      <w:r>
        <w:rPr>
          <w:rFonts w:ascii="Times New Roman" w:hAnsi="Times New Roman" w:cs="Times New Roman"/>
          <w:sz w:val="28"/>
          <w:szCs w:val="28"/>
        </w:rPr>
        <w:t>) не только на окнах, но и на деревьях.</w:t>
      </w:r>
      <w:r w:rsidRPr="0085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9BD" w:rsidRPr="003009BD" w:rsidRDefault="003009BD" w:rsidP="003009BD">
      <w:pPr>
        <w:pStyle w:val="a4"/>
        <w:rPr>
          <w:sz w:val="28"/>
          <w:szCs w:val="28"/>
        </w:rPr>
      </w:pPr>
      <w:r w:rsidRPr="003009BD">
        <w:rPr>
          <w:sz w:val="28"/>
          <w:szCs w:val="28"/>
        </w:rPr>
        <w:t>(Учитель вывешивает на доску карточку со словом изморозь, иней)</w:t>
      </w:r>
    </w:p>
    <w:p w:rsidR="008571FA" w:rsidRDefault="008571FA" w:rsidP="008571FA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воздухе всегда есть прозрачный водяной пар. Тёплые пары возду</w:t>
      </w:r>
      <w:r w:rsidR="003009BD">
        <w:rPr>
          <w:rFonts w:ascii="Times New Roman" w:hAnsi="Times New Roman" w:cs="Times New Roman"/>
          <w:sz w:val="28"/>
          <w:szCs w:val="28"/>
        </w:rPr>
        <w:t xml:space="preserve">ха оседают на холодных стёклах и </w:t>
      </w:r>
      <w:r>
        <w:rPr>
          <w:rFonts w:ascii="Times New Roman" w:hAnsi="Times New Roman" w:cs="Times New Roman"/>
          <w:sz w:val="28"/>
          <w:szCs w:val="28"/>
        </w:rPr>
        <w:t xml:space="preserve"> превращаются в кристаллы льда, так же как снежинки в небе. Так появляются ледяные узоры на окнах. </w:t>
      </w:r>
    </w:p>
    <w:p w:rsidR="00F84EFA" w:rsidRDefault="00F84EFA" w:rsidP="00F84EFA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84EFA">
        <w:rPr>
          <w:rFonts w:ascii="Times New Roman" w:hAnsi="Times New Roman" w:cs="Times New Roman"/>
          <w:sz w:val="28"/>
          <w:szCs w:val="28"/>
        </w:rPr>
        <w:t xml:space="preserve">-Когда бывает изморозь, удивительно красивым становится всё вокруг. </w:t>
      </w:r>
    </w:p>
    <w:p w:rsidR="00F84EFA" w:rsidRPr="00F84EFA" w:rsidRDefault="00F84EFA" w:rsidP="00F84EFA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красиво становится в парке, в лесу.</w:t>
      </w:r>
    </w:p>
    <w:p w:rsidR="00F84EFA" w:rsidRDefault="00F84EFA" w:rsidP="00F84EFA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йте стихотворение</w:t>
      </w:r>
      <w:r w:rsidR="008571FA">
        <w:rPr>
          <w:rFonts w:ascii="Times New Roman" w:hAnsi="Times New Roman" w:cs="Times New Roman"/>
          <w:sz w:val="28"/>
          <w:szCs w:val="28"/>
        </w:rPr>
        <w:t xml:space="preserve"> </w:t>
      </w:r>
      <w:r w:rsidR="008E7D8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8E7D8B">
        <w:rPr>
          <w:rFonts w:ascii="Times New Roman" w:hAnsi="Times New Roman" w:cs="Times New Roman"/>
          <w:sz w:val="28"/>
          <w:szCs w:val="28"/>
        </w:rPr>
        <w:t>Лесн</w:t>
      </w:r>
      <w:proofErr w:type="gramStart"/>
      <w:r w:rsidR="008E7D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E7D8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E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D8B">
        <w:rPr>
          <w:rFonts w:ascii="Times New Roman" w:hAnsi="Times New Roman" w:cs="Times New Roman"/>
          <w:sz w:val="28"/>
          <w:szCs w:val="28"/>
        </w:rPr>
        <w:t>Раунио</w:t>
      </w:r>
      <w:proofErr w:type="spellEnd"/>
      <w:r w:rsidR="008E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A2B">
        <w:rPr>
          <w:rFonts w:ascii="Times New Roman" w:hAnsi="Times New Roman" w:cs="Times New Roman"/>
          <w:sz w:val="28"/>
          <w:szCs w:val="28"/>
        </w:rPr>
        <w:t>II</w:t>
      </w:r>
      <w:r w:rsidR="008571FA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="008571FA">
        <w:rPr>
          <w:rFonts w:ascii="Times New Roman" w:hAnsi="Times New Roman" w:cs="Times New Roman"/>
          <w:sz w:val="28"/>
          <w:szCs w:val="28"/>
        </w:rPr>
        <w:t xml:space="preserve"> этом явлении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EFA" w:rsidRPr="008E7D8B" w:rsidRDefault="00F84EFA" w:rsidP="00F84EFA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 xml:space="preserve">Кто рисует так искусно, </w:t>
      </w:r>
    </w:p>
    <w:p w:rsidR="00F84EFA" w:rsidRPr="008E7D8B" w:rsidRDefault="00F84EFA" w:rsidP="00F84EFA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 xml:space="preserve">Что за чудо фантазёры, </w:t>
      </w:r>
    </w:p>
    <w:p w:rsidR="00F84EFA" w:rsidRPr="008E7D8B" w:rsidRDefault="00F84EFA" w:rsidP="00F84EFA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lastRenderedPageBreak/>
        <w:t>ледяной рисунок грустный:</w:t>
      </w:r>
    </w:p>
    <w:p w:rsidR="00F84EFA" w:rsidRPr="008E7D8B" w:rsidRDefault="00F84EFA" w:rsidP="00F84EFA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>Реки, рощи и озёра?</w:t>
      </w:r>
    </w:p>
    <w:p w:rsidR="00F84EFA" w:rsidRPr="008E7D8B" w:rsidRDefault="00F84EFA" w:rsidP="00F84EFA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>Кто нанёс орнамент сложный</w:t>
      </w:r>
    </w:p>
    <w:p w:rsidR="00F84EFA" w:rsidRPr="008E7D8B" w:rsidRDefault="00F84EFA" w:rsidP="00F84EFA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A83AE2" w:rsidRPr="008E7D8B">
        <w:rPr>
          <w:rFonts w:ascii="Times New Roman" w:hAnsi="Times New Roman" w:cs="Times New Roman"/>
          <w:b/>
          <w:i/>
          <w:sz w:val="28"/>
          <w:szCs w:val="28"/>
        </w:rPr>
        <w:t xml:space="preserve">окно любой </w:t>
      </w:r>
      <w:r w:rsidRPr="008E7D8B">
        <w:rPr>
          <w:rFonts w:ascii="Times New Roman" w:hAnsi="Times New Roman" w:cs="Times New Roman"/>
          <w:b/>
          <w:i/>
          <w:sz w:val="28"/>
          <w:szCs w:val="28"/>
        </w:rPr>
        <w:t xml:space="preserve"> квартиры?</w:t>
      </w:r>
    </w:p>
    <w:p w:rsidR="00F84EFA" w:rsidRPr="008E7D8B" w:rsidRDefault="00F84EFA" w:rsidP="00F84EFA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>Это всё один художник.</w:t>
      </w:r>
    </w:p>
    <w:p w:rsidR="00F84EFA" w:rsidRPr="008E7D8B" w:rsidRDefault="00F84EFA" w:rsidP="00F84EFA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>Это всё его картины.</w:t>
      </w:r>
    </w:p>
    <w:p w:rsidR="00F84EFA" w:rsidRPr="008E7D8B" w:rsidRDefault="00F84EFA" w:rsidP="00F84EFA">
      <w:pPr>
        <w:tabs>
          <w:tab w:val="left" w:pos="550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E7D8B">
        <w:rPr>
          <w:rFonts w:ascii="Times New Roman" w:hAnsi="Times New Roman" w:cs="Times New Roman"/>
          <w:b/>
          <w:i/>
          <w:sz w:val="28"/>
          <w:szCs w:val="28"/>
        </w:rPr>
        <w:t>-Как зовут художника?</w:t>
      </w:r>
    </w:p>
    <w:p w:rsidR="00A83AE2" w:rsidRDefault="00A83AE2" w:rsidP="00F84EFA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роз.</w:t>
      </w:r>
    </w:p>
    <w:p w:rsidR="00A83AE2" w:rsidRDefault="003009BD" w:rsidP="00F84EFA">
      <w:pPr>
        <w:tabs>
          <w:tab w:val="left" w:pos="550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AE2" w:rsidRPr="00A83AE2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</w:p>
    <w:p w:rsidR="00F84EFA" w:rsidRDefault="008571FA" w:rsidP="00F84EFA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571FA">
        <w:rPr>
          <w:rFonts w:ascii="Times New Roman" w:hAnsi="Times New Roman" w:cs="Times New Roman"/>
          <w:sz w:val="28"/>
          <w:szCs w:val="28"/>
        </w:rPr>
        <w:t>-</w:t>
      </w:r>
      <w:r w:rsidR="00A83AE2" w:rsidRPr="008571FA">
        <w:rPr>
          <w:rFonts w:ascii="Times New Roman" w:hAnsi="Times New Roman" w:cs="Times New Roman"/>
          <w:sz w:val="28"/>
          <w:szCs w:val="28"/>
        </w:rPr>
        <w:t>Представьте, что в</w:t>
      </w:r>
      <w:proofErr w:type="gramStart"/>
      <w:r w:rsidR="00A83AE2" w:rsidRPr="008571F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A83AE2" w:rsidRPr="008571FA">
        <w:rPr>
          <w:rFonts w:ascii="Times New Roman" w:hAnsi="Times New Roman" w:cs="Times New Roman"/>
          <w:sz w:val="28"/>
          <w:szCs w:val="28"/>
        </w:rPr>
        <w:t xml:space="preserve"> мороз. </w:t>
      </w:r>
      <w:r w:rsidRPr="008571FA">
        <w:rPr>
          <w:rFonts w:ascii="Times New Roman" w:hAnsi="Times New Roman" w:cs="Times New Roman"/>
          <w:sz w:val="28"/>
          <w:szCs w:val="28"/>
        </w:rPr>
        <w:t>На партах лежат листы, возьмите синий карандаш и нарисуйте свои узоры на стёкл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1FA" w:rsidRDefault="008571FA" w:rsidP="00F84EFA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ивается выставка работ.</w:t>
      </w:r>
    </w:p>
    <w:p w:rsidR="00755E65" w:rsidRPr="00B55A2B" w:rsidRDefault="00B55A2B" w:rsidP="00B55A2B">
      <w:pPr>
        <w:tabs>
          <w:tab w:val="left" w:pos="5505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E65" w:rsidRPr="00B55A2B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 w:rsidR="00755E65" w:rsidRPr="00B55A2B">
        <w:rPr>
          <w:rFonts w:ascii="Times New Roman" w:hAnsi="Times New Roman" w:cs="Times New Roman"/>
          <w:sz w:val="28"/>
          <w:szCs w:val="28"/>
        </w:rPr>
        <w:t>. С.130-131 (дети читаю текст)</w:t>
      </w:r>
    </w:p>
    <w:p w:rsidR="00755E65" w:rsidRPr="00755E65" w:rsidRDefault="00755E65" w:rsidP="00755E65">
      <w:pPr>
        <w:pStyle w:val="a3"/>
        <w:tabs>
          <w:tab w:val="left" w:pos="5505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8571FA" w:rsidRPr="00B55A2B" w:rsidRDefault="0027750E" w:rsidP="00B55A2B">
      <w:pPr>
        <w:tabs>
          <w:tab w:val="left" w:pos="5505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B55A2B">
        <w:rPr>
          <w:rFonts w:ascii="Times New Roman" w:hAnsi="Times New Roman" w:cs="Times New Roman"/>
          <w:b/>
          <w:sz w:val="28"/>
          <w:szCs w:val="28"/>
        </w:rPr>
        <w:t>V.</w:t>
      </w:r>
      <w:r w:rsidR="00C60471" w:rsidRPr="00C60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1FA" w:rsidRPr="00B55A2B">
        <w:rPr>
          <w:rFonts w:ascii="Times New Roman" w:hAnsi="Times New Roman" w:cs="Times New Roman"/>
          <w:b/>
          <w:sz w:val="28"/>
          <w:szCs w:val="28"/>
        </w:rPr>
        <w:t>Рефлексия учебной деятельности.</w:t>
      </w:r>
      <w:r w:rsidR="00755E65" w:rsidRPr="00B55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E65" w:rsidRPr="00755E65" w:rsidRDefault="00755E65" w:rsidP="00755E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5E65" w:rsidRPr="00755E65" w:rsidRDefault="00755E65" w:rsidP="00755E65">
      <w:pPr>
        <w:pStyle w:val="a3"/>
        <w:tabs>
          <w:tab w:val="left" w:pos="5505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755E65">
        <w:rPr>
          <w:rFonts w:ascii="Times New Roman" w:hAnsi="Times New Roman" w:cs="Times New Roman"/>
          <w:sz w:val="28"/>
          <w:szCs w:val="28"/>
        </w:rPr>
        <w:t>(Опираясь на то, над чем работали на уроке и текст учебника дети отвечают на вопросы, отгадывают загадки, разгадывают кроссворд)</w:t>
      </w:r>
    </w:p>
    <w:p w:rsidR="003009BD" w:rsidRPr="003009BD" w:rsidRDefault="003009BD" w:rsidP="00A83AE2">
      <w:pPr>
        <w:tabs>
          <w:tab w:val="left" w:pos="550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009BD">
        <w:rPr>
          <w:rFonts w:ascii="Times New Roman" w:hAnsi="Times New Roman" w:cs="Times New Roman"/>
          <w:b/>
          <w:sz w:val="28"/>
          <w:szCs w:val="28"/>
        </w:rPr>
        <w:t>1.Вопросы</w:t>
      </w:r>
    </w:p>
    <w:p w:rsidR="00113D02" w:rsidRDefault="003009BD" w:rsidP="00A83AE2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EFA">
        <w:rPr>
          <w:rFonts w:ascii="Times New Roman" w:hAnsi="Times New Roman" w:cs="Times New Roman"/>
          <w:sz w:val="28"/>
          <w:szCs w:val="28"/>
        </w:rPr>
        <w:t xml:space="preserve"> </w:t>
      </w:r>
      <w:r w:rsidR="008571FA">
        <w:rPr>
          <w:rFonts w:ascii="Times New Roman" w:hAnsi="Times New Roman" w:cs="Times New Roman"/>
          <w:sz w:val="28"/>
          <w:szCs w:val="28"/>
        </w:rPr>
        <w:t xml:space="preserve">Какие изменения в неживой природе происходят с приходом </w:t>
      </w:r>
      <w:proofErr w:type="gramStart"/>
      <w:r w:rsidR="008571FA">
        <w:rPr>
          <w:rFonts w:ascii="Times New Roman" w:hAnsi="Times New Roman" w:cs="Times New Roman"/>
          <w:sz w:val="28"/>
          <w:szCs w:val="28"/>
        </w:rPr>
        <w:t>зимы</w:t>
      </w:r>
      <w:proofErr w:type="gramEnd"/>
      <w:r w:rsidR="008571FA">
        <w:rPr>
          <w:rFonts w:ascii="Times New Roman" w:hAnsi="Times New Roman" w:cs="Times New Roman"/>
          <w:sz w:val="28"/>
          <w:szCs w:val="28"/>
        </w:rPr>
        <w:t>.?</w:t>
      </w:r>
      <w:r w:rsidR="00A566D8">
        <w:rPr>
          <w:rFonts w:ascii="Times New Roman" w:hAnsi="Times New Roman" w:cs="Times New Roman"/>
          <w:sz w:val="28"/>
          <w:szCs w:val="28"/>
        </w:rPr>
        <w:t xml:space="preserve"> Какие осадки выпадают зимой?</w:t>
      </w:r>
      <w:r w:rsidR="00E21AAF">
        <w:rPr>
          <w:rFonts w:ascii="Times New Roman" w:hAnsi="Times New Roman" w:cs="Times New Roman"/>
          <w:sz w:val="28"/>
          <w:szCs w:val="28"/>
        </w:rPr>
        <w:t xml:space="preserve"> Что происходит с землёй?</w:t>
      </w:r>
    </w:p>
    <w:p w:rsidR="00E21AAF" w:rsidRDefault="003009BD" w:rsidP="00A83AE2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AAF">
        <w:rPr>
          <w:rFonts w:ascii="Times New Roman" w:hAnsi="Times New Roman" w:cs="Times New Roman"/>
          <w:sz w:val="28"/>
          <w:szCs w:val="28"/>
        </w:rPr>
        <w:t>Что происходит с водоёмами.</w:t>
      </w:r>
    </w:p>
    <w:p w:rsidR="00E21AAF" w:rsidRDefault="003009BD" w:rsidP="00A83AE2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AAF">
        <w:rPr>
          <w:rFonts w:ascii="Times New Roman" w:hAnsi="Times New Roman" w:cs="Times New Roman"/>
          <w:sz w:val="28"/>
          <w:szCs w:val="28"/>
        </w:rPr>
        <w:t>Какие явления природы происходят зимой в неживой природе?</w:t>
      </w:r>
    </w:p>
    <w:p w:rsidR="003009BD" w:rsidRPr="003009BD" w:rsidRDefault="003009BD" w:rsidP="00A83AE2">
      <w:pPr>
        <w:tabs>
          <w:tab w:val="left" w:pos="550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009BD">
        <w:rPr>
          <w:rFonts w:ascii="Times New Roman" w:hAnsi="Times New Roman" w:cs="Times New Roman"/>
          <w:b/>
          <w:sz w:val="28"/>
          <w:szCs w:val="28"/>
        </w:rPr>
        <w:t>2. Загадки</w:t>
      </w:r>
    </w:p>
    <w:p w:rsidR="007E0A52" w:rsidRDefault="003009BD" w:rsidP="007E0A52">
      <w:pPr>
        <w:pStyle w:val="stih"/>
        <w:rPr>
          <w:sz w:val="28"/>
          <w:szCs w:val="28"/>
        </w:rPr>
      </w:pPr>
      <w:r>
        <w:rPr>
          <w:sz w:val="28"/>
          <w:szCs w:val="28"/>
        </w:rPr>
        <w:t>-Вспомнив то, о чём мы говорили на уроке, вы можете отгадать з</w:t>
      </w:r>
      <w:r w:rsidR="007E0A52">
        <w:rPr>
          <w:sz w:val="28"/>
          <w:szCs w:val="28"/>
        </w:rPr>
        <w:t>агадки</w:t>
      </w:r>
      <w:r>
        <w:rPr>
          <w:sz w:val="28"/>
          <w:szCs w:val="28"/>
        </w:rPr>
        <w:t>:</w:t>
      </w:r>
    </w:p>
    <w:p w:rsidR="007E0A52" w:rsidRPr="007E0A52" w:rsidRDefault="007E0A52" w:rsidP="007E0A52">
      <w:pPr>
        <w:pStyle w:val="stih"/>
        <w:rPr>
          <w:sz w:val="28"/>
          <w:szCs w:val="28"/>
        </w:rPr>
      </w:pPr>
      <w:r w:rsidRPr="007E0A52">
        <w:rPr>
          <w:sz w:val="28"/>
          <w:szCs w:val="28"/>
        </w:rPr>
        <w:t xml:space="preserve">Скатерть бела весь свет одела. </w:t>
      </w:r>
    </w:p>
    <w:p w:rsidR="007E0A52" w:rsidRPr="007E0A52" w:rsidRDefault="007E0A52" w:rsidP="007E0A52">
      <w:pPr>
        <w:pStyle w:val="podpis"/>
        <w:jc w:val="left"/>
        <w:rPr>
          <w:sz w:val="28"/>
          <w:szCs w:val="28"/>
        </w:rPr>
      </w:pPr>
      <w:r w:rsidRPr="007E0A52">
        <w:rPr>
          <w:sz w:val="28"/>
          <w:szCs w:val="28"/>
        </w:rPr>
        <w:t xml:space="preserve">(Снег.) </w:t>
      </w:r>
    </w:p>
    <w:p w:rsidR="007E0A52" w:rsidRPr="007E0A52" w:rsidRDefault="007E0A52" w:rsidP="007E0A52">
      <w:pPr>
        <w:pStyle w:val="stih"/>
        <w:rPr>
          <w:sz w:val="28"/>
          <w:szCs w:val="28"/>
        </w:rPr>
      </w:pPr>
      <w:r w:rsidRPr="007E0A52">
        <w:rPr>
          <w:sz w:val="28"/>
          <w:szCs w:val="28"/>
        </w:rPr>
        <w:lastRenderedPageBreak/>
        <w:t>Что за звездочки сквозные на пальто и на платке,</w:t>
      </w:r>
      <w:r w:rsidRPr="007E0A52">
        <w:rPr>
          <w:sz w:val="28"/>
          <w:szCs w:val="28"/>
        </w:rPr>
        <w:br/>
        <w:t xml:space="preserve">Все сквозные, вырезные, а возьмешь — вода в руке? </w:t>
      </w:r>
    </w:p>
    <w:p w:rsidR="007E0A52" w:rsidRPr="007E0A52" w:rsidRDefault="007E0A52" w:rsidP="007E0A52">
      <w:pPr>
        <w:pStyle w:val="podpis"/>
        <w:jc w:val="left"/>
        <w:rPr>
          <w:sz w:val="28"/>
          <w:szCs w:val="28"/>
        </w:rPr>
      </w:pPr>
      <w:r w:rsidRPr="007E0A52">
        <w:rPr>
          <w:sz w:val="28"/>
          <w:szCs w:val="28"/>
        </w:rPr>
        <w:t xml:space="preserve">(Снежинки.) </w:t>
      </w:r>
    </w:p>
    <w:p w:rsidR="007E0A52" w:rsidRPr="007E0A52" w:rsidRDefault="007E0A52" w:rsidP="007E0A52">
      <w:pPr>
        <w:pStyle w:val="stih"/>
        <w:rPr>
          <w:sz w:val="28"/>
          <w:szCs w:val="28"/>
        </w:rPr>
      </w:pPr>
      <w:r w:rsidRPr="007E0A52">
        <w:rPr>
          <w:sz w:val="28"/>
          <w:szCs w:val="28"/>
        </w:rPr>
        <w:t xml:space="preserve">Ни в огне не горит, ни в воде не тонет. </w:t>
      </w:r>
    </w:p>
    <w:p w:rsidR="00AA13BD" w:rsidRDefault="007E0A52" w:rsidP="007E0A52">
      <w:pPr>
        <w:pStyle w:val="a3"/>
        <w:rPr>
          <w:sz w:val="28"/>
          <w:szCs w:val="28"/>
        </w:rPr>
      </w:pPr>
      <w:r w:rsidRPr="007E0A52">
        <w:rPr>
          <w:sz w:val="28"/>
          <w:szCs w:val="28"/>
        </w:rPr>
        <w:t xml:space="preserve">(Лед.)» </w:t>
      </w:r>
    </w:p>
    <w:p w:rsidR="003009BD" w:rsidRPr="00B55A2B" w:rsidRDefault="003009BD" w:rsidP="00B55A2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55A2B">
        <w:rPr>
          <w:rFonts w:ascii="Times New Roman" w:hAnsi="Times New Roman" w:cs="Times New Roman"/>
          <w:b/>
          <w:sz w:val="28"/>
          <w:szCs w:val="28"/>
        </w:rPr>
        <w:t>Кроссворд</w:t>
      </w:r>
    </w:p>
    <w:p w:rsidR="00755E65" w:rsidRPr="00755E65" w:rsidRDefault="00755E65" w:rsidP="00755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E65">
        <w:rPr>
          <w:rFonts w:ascii="Times New Roman" w:hAnsi="Times New Roman" w:cs="Times New Roman"/>
          <w:sz w:val="28"/>
          <w:szCs w:val="28"/>
        </w:rPr>
        <w:t>Из чего состоит снег</w:t>
      </w:r>
      <w:proofErr w:type="gramStart"/>
      <w:r w:rsidRPr="00755E6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55E65">
        <w:rPr>
          <w:rFonts w:ascii="Times New Roman" w:hAnsi="Times New Roman" w:cs="Times New Roman"/>
          <w:sz w:val="28"/>
          <w:szCs w:val="28"/>
        </w:rPr>
        <w:t>снежинки)</w:t>
      </w:r>
    </w:p>
    <w:p w:rsidR="00755E65" w:rsidRPr="00755E65" w:rsidRDefault="00755E65" w:rsidP="00755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E65">
        <w:rPr>
          <w:rFonts w:ascii="Times New Roman" w:hAnsi="Times New Roman" w:cs="Times New Roman"/>
          <w:sz w:val="28"/>
          <w:szCs w:val="28"/>
        </w:rPr>
        <w:t>Что рисует ледяные узоры на реке</w:t>
      </w:r>
      <w:proofErr w:type="gramStart"/>
      <w:r w:rsidRPr="00755E6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55E65">
        <w:rPr>
          <w:rFonts w:ascii="Times New Roman" w:hAnsi="Times New Roman" w:cs="Times New Roman"/>
          <w:sz w:val="28"/>
          <w:szCs w:val="28"/>
        </w:rPr>
        <w:t>мороз)</w:t>
      </w:r>
    </w:p>
    <w:p w:rsidR="00755E65" w:rsidRPr="00755E65" w:rsidRDefault="00755E65" w:rsidP="00755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E65">
        <w:rPr>
          <w:rFonts w:ascii="Times New Roman" w:hAnsi="Times New Roman" w:cs="Times New Roman"/>
          <w:sz w:val="28"/>
          <w:szCs w:val="28"/>
        </w:rPr>
        <w:t>Как называются тёплые дни зимой</w:t>
      </w:r>
      <w:proofErr w:type="gramStart"/>
      <w:r w:rsidRPr="00755E6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55E65">
        <w:rPr>
          <w:rFonts w:ascii="Times New Roman" w:hAnsi="Times New Roman" w:cs="Times New Roman"/>
          <w:sz w:val="28"/>
          <w:szCs w:val="28"/>
        </w:rPr>
        <w:t>оттепель)</w:t>
      </w:r>
    </w:p>
    <w:p w:rsidR="00755E65" w:rsidRDefault="00755E65" w:rsidP="00755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E65">
        <w:rPr>
          <w:rFonts w:ascii="Times New Roman" w:hAnsi="Times New Roman" w:cs="Times New Roman"/>
          <w:sz w:val="28"/>
          <w:szCs w:val="28"/>
        </w:rPr>
        <w:t>Первый месяц зимы</w:t>
      </w:r>
      <w:proofErr w:type="gramStart"/>
      <w:r w:rsidRPr="00755E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5E6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55E6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55E65">
        <w:rPr>
          <w:rFonts w:ascii="Times New Roman" w:hAnsi="Times New Roman" w:cs="Times New Roman"/>
          <w:sz w:val="28"/>
          <w:szCs w:val="28"/>
        </w:rPr>
        <w:t>нварь)</w:t>
      </w:r>
    </w:p>
    <w:p w:rsidR="00755E65" w:rsidRDefault="00755E65" w:rsidP="00755E65">
      <w:pPr>
        <w:rPr>
          <w:rFonts w:ascii="Times New Roman" w:hAnsi="Times New Roman" w:cs="Times New Roman"/>
          <w:sz w:val="28"/>
          <w:szCs w:val="28"/>
        </w:rPr>
      </w:pPr>
    </w:p>
    <w:p w:rsidR="00755E65" w:rsidRDefault="00755E65" w:rsidP="00755E65">
      <w:pPr>
        <w:rPr>
          <w:rFonts w:ascii="Times New Roman" w:hAnsi="Times New Roman" w:cs="Times New Roman"/>
          <w:sz w:val="28"/>
          <w:szCs w:val="28"/>
        </w:rPr>
      </w:pPr>
    </w:p>
    <w:p w:rsidR="00755E65" w:rsidRDefault="00755E65" w:rsidP="00755E65">
      <w:pPr>
        <w:rPr>
          <w:rFonts w:ascii="Times New Roman" w:hAnsi="Times New Roman" w:cs="Times New Roman"/>
          <w:sz w:val="28"/>
          <w:szCs w:val="28"/>
        </w:rPr>
      </w:pPr>
    </w:p>
    <w:p w:rsidR="00755E65" w:rsidRDefault="00755E65" w:rsidP="00755E65">
      <w:pPr>
        <w:rPr>
          <w:rFonts w:ascii="Times New Roman" w:hAnsi="Times New Roman" w:cs="Times New Roman"/>
          <w:sz w:val="28"/>
          <w:szCs w:val="28"/>
        </w:rPr>
      </w:pPr>
    </w:p>
    <w:p w:rsidR="00755E65" w:rsidRPr="00755E65" w:rsidRDefault="00755E65" w:rsidP="00755E65">
      <w:pPr>
        <w:rPr>
          <w:rFonts w:ascii="Times New Roman" w:hAnsi="Times New Roman" w:cs="Times New Roman"/>
          <w:sz w:val="28"/>
          <w:szCs w:val="28"/>
        </w:rPr>
      </w:pPr>
    </w:p>
    <w:p w:rsidR="00755E65" w:rsidRDefault="00755E65" w:rsidP="00B55A2B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755E65" w:rsidRPr="00755E65" w:rsidRDefault="00755E65" w:rsidP="00755E6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755E65">
        <w:rPr>
          <w:rFonts w:ascii="Times New Roman" w:hAnsi="Times New Roman" w:cs="Times New Roman"/>
          <w:sz w:val="28"/>
          <w:szCs w:val="28"/>
        </w:rPr>
        <w:t>Наблюдать за изменениями в неживой природе</w:t>
      </w:r>
    </w:p>
    <w:p w:rsidR="00F00F30" w:rsidRPr="00755E65" w:rsidRDefault="00F00F30" w:rsidP="00620E8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7E0A52" w:rsidRDefault="007E0A52" w:rsidP="00624249">
      <w:pPr>
        <w:pStyle w:val="a4"/>
      </w:pPr>
    </w:p>
    <w:p w:rsidR="007E0A52" w:rsidRDefault="007E0A52" w:rsidP="00624249">
      <w:pPr>
        <w:pStyle w:val="a4"/>
      </w:pPr>
    </w:p>
    <w:p w:rsidR="007E0A52" w:rsidRDefault="007E0A52" w:rsidP="00624249">
      <w:pPr>
        <w:pStyle w:val="a4"/>
      </w:pPr>
    </w:p>
    <w:p w:rsidR="007E0A52" w:rsidRDefault="007E0A52" w:rsidP="00624249">
      <w:pPr>
        <w:pStyle w:val="a4"/>
      </w:pPr>
    </w:p>
    <w:p w:rsidR="00D31AFF" w:rsidRDefault="00D31AFF" w:rsidP="00624249">
      <w:pPr>
        <w:pStyle w:val="a4"/>
      </w:pPr>
    </w:p>
    <w:p w:rsidR="00D31AFF" w:rsidRDefault="00D31AFF" w:rsidP="00624249">
      <w:pPr>
        <w:pStyle w:val="a4"/>
      </w:pPr>
    </w:p>
    <w:p w:rsidR="00D31AFF" w:rsidRDefault="00D31AFF" w:rsidP="00624249">
      <w:pPr>
        <w:pStyle w:val="a4"/>
      </w:pPr>
    </w:p>
    <w:p w:rsidR="00D31AFF" w:rsidRDefault="00D31AFF" w:rsidP="00624249">
      <w:pPr>
        <w:pStyle w:val="a4"/>
      </w:pPr>
    </w:p>
    <w:p w:rsidR="00D31AFF" w:rsidRDefault="00D31AFF" w:rsidP="00624249">
      <w:pPr>
        <w:pStyle w:val="a4"/>
      </w:pPr>
    </w:p>
    <w:p w:rsidR="00D31AFF" w:rsidRDefault="00D31AFF" w:rsidP="00624249">
      <w:pPr>
        <w:pStyle w:val="a4"/>
      </w:pPr>
    </w:p>
    <w:p w:rsidR="00D31AFF" w:rsidRDefault="00D31AFF" w:rsidP="00D31AFF">
      <w:pPr>
        <w:pStyle w:val="a4"/>
        <w:jc w:val="center"/>
        <w:rPr>
          <w:b/>
          <w:sz w:val="28"/>
          <w:szCs w:val="28"/>
        </w:rPr>
      </w:pPr>
      <w:r w:rsidRPr="00D31AFF">
        <w:rPr>
          <w:b/>
          <w:sz w:val="28"/>
          <w:szCs w:val="28"/>
        </w:rPr>
        <w:lastRenderedPageBreak/>
        <w:t>МБОУ «</w:t>
      </w:r>
      <w:r w:rsidRPr="00D31AFF">
        <w:rPr>
          <w:b/>
          <w:i/>
          <w:sz w:val="28"/>
          <w:szCs w:val="28"/>
        </w:rPr>
        <w:t>Средняя общеобразовательн</w:t>
      </w:r>
      <w:r>
        <w:rPr>
          <w:b/>
          <w:i/>
          <w:sz w:val="28"/>
          <w:szCs w:val="28"/>
        </w:rPr>
        <w:t>ая</w:t>
      </w:r>
      <w:r w:rsidRPr="00D31AF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школа </w:t>
      </w:r>
      <w:r w:rsidRPr="00D31AFF">
        <w:rPr>
          <w:b/>
          <w:i/>
          <w:sz w:val="28"/>
          <w:szCs w:val="28"/>
        </w:rPr>
        <w:t>№2 г. Кызыла</w:t>
      </w:r>
      <w:r w:rsidRPr="00D31AFF">
        <w:rPr>
          <w:b/>
          <w:sz w:val="28"/>
          <w:szCs w:val="28"/>
        </w:rPr>
        <w:t>»</w:t>
      </w:r>
    </w:p>
    <w:p w:rsidR="00D31AFF" w:rsidRDefault="00D31AFF" w:rsidP="00D31AFF">
      <w:pPr>
        <w:pStyle w:val="a4"/>
        <w:jc w:val="center"/>
        <w:rPr>
          <w:b/>
          <w:sz w:val="28"/>
          <w:szCs w:val="28"/>
        </w:rPr>
      </w:pPr>
    </w:p>
    <w:p w:rsidR="00D31AFF" w:rsidRDefault="00D31AFF" w:rsidP="00D31AFF">
      <w:pPr>
        <w:pStyle w:val="a4"/>
        <w:jc w:val="center"/>
        <w:rPr>
          <w:b/>
          <w:sz w:val="28"/>
          <w:szCs w:val="28"/>
        </w:rPr>
      </w:pPr>
    </w:p>
    <w:p w:rsidR="00D31AFF" w:rsidRDefault="00D31AFF" w:rsidP="00D31AFF">
      <w:pPr>
        <w:pStyle w:val="a4"/>
        <w:jc w:val="center"/>
        <w:rPr>
          <w:sz w:val="28"/>
          <w:szCs w:val="28"/>
        </w:rPr>
      </w:pPr>
    </w:p>
    <w:p w:rsidR="00D31AFF" w:rsidRDefault="00D31AFF" w:rsidP="00D31AFF">
      <w:pPr>
        <w:pStyle w:val="a4"/>
        <w:jc w:val="center"/>
        <w:rPr>
          <w:sz w:val="28"/>
          <w:szCs w:val="28"/>
        </w:rPr>
      </w:pPr>
    </w:p>
    <w:p w:rsidR="00D31AFF" w:rsidRDefault="00D31AFF" w:rsidP="00D31AFF">
      <w:pPr>
        <w:pStyle w:val="a4"/>
        <w:jc w:val="center"/>
        <w:rPr>
          <w:sz w:val="28"/>
          <w:szCs w:val="28"/>
        </w:rPr>
      </w:pPr>
    </w:p>
    <w:p w:rsidR="00D31AFF" w:rsidRDefault="00D31AFF" w:rsidP="00D31AFF">
      <w:pPr>
        <w:pStyle w:val="a4"/>
        <w:jc w:val="center"/>
        <w:rPr>
          <w:sz w:val="28"/>
          <w:szCs w:val="28"/>
        </w:rPr>
      </w:pPr>
    </w:p>
    <w:p w:rsidR="00D31AFF" w:rsidRDefault="00D31AFF" w:rsidP="00D31AFF">
      <w:pPr>
        <w:pStyle w:val="a4"/>
        <w:jc w:val="center"/>
        <w:rPr>
          <w:sz w:val="28"/>
          <w:szCs w:val="28"/>
        </w:rPr>
      </w:pPr>
    </w:p>
    <w:p w:rsidR="00D31AFF" w:rsidRPr="00D31AFF" w:rsidRDefault="00D31AFF" w:rsidP="00D31AFF">
      <w:pPr>
        <w:pStyle w:val="a4"/>
        <w:jc w:val="center"/>
        <w:rPr>
          <w:sz w:val="28"/>
          <w:szCs w:val="28"/>
        </w:rPr>
      </w:pPr>
      <w:r w:rsidRPr="00D31AFF">
        <w:rPr>
          <w:sz w:val="28"/>
          <w:szCs w:val="28"/>
        </w:rPr>
        <w:t>Разработка урока по окружающему миру для 2 класса</w:t>
      </w:r>
    </w:p>
    <w:p w:rsidR="00D31AFF" w:rsidRPr="00D31AFF" w:rsidRDefault="00D31AFF" w:rsidP="00D31AFF">
      <w:pPr>
        <w:pStyle w:val="a4"/>
        <w:jc w:val="center"/>
        <w:rPr>
          <w:sz w:val="28"/>
          <w:szCs w:val="28"/>
        </w:rPr>
      </w:pPr>
      <w:r w:rsidRPr="00D31AFF">
        <w:rPr>
          <w:sz w:val="28"/>
          <w:szCs w:val="28"/>
        </w:rPr>
        <w:t>по программе А.А.Плешакова «Окружающий мир»</w:t>
      </w:r>
    </w:p>
    <w:p w:rsidR="00D31AFF" w:rsidRPr="00D31AFF" w:rsidRDefault="00D31AFF" w:rsidP="00D31AFF">
      <w:pPr>
        <w:pStyle w:val="a4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Тема урока: </w:t>
      </w:r>
      <w:r w:rsidRPr="00D31AFF">
        <w:rPr>
          <w:b/>
          <w:i/>
          <w:sz w:val="28"/>
          <w:szCs w:val="28"/>
        </w:rPr>
        <w:t xml:space="preserve">«В гости к зиме. Зимние явления в неживой природе» </w:t>
      </w:r>
    </w:p>
    <w:p w:rsidR="00D31AFF" w:rsidRDefault="00D31AFF" w:rsidP="00D31AFF">
      <w:pPr>
        <w:pStyle w:val="a4"/>
        <w:jc w:val="center"/>
        <w:rPr>
          <w:b/>
          <w:sz w:val="28"/>
          <w:szCs w:val="28"/>
        </w:rPr>
      </w:pPr>
    </w:p>
    <w:p w:rsidR="00D31AFF" w:rsidRDefault="00D31AFF" w:rsidP="00D31AFF">
      <w:pPr>
        <w:pStyle w:val="a4"/>
        <w:jc w:val="center"/>
        <w:rPr>
          <w:b/>
          <w:sz w:val="28"/>
          <w:szCs w:val="28"/>
        </w:rPr>
      </w:pPr>
    </w:p>
    <w:p w:rsidR="00D31AFF" w:rsidRDefault="00D31AFF" w:rsidP="00D31AFF">
      <w:pPr>
        <w:pStyle w:val="a4"/>
        <w:jc w:val="center"/>
        <w:rPr>
          <w:b/>
          <w:sz w:val="28"/>
          <w:szCs w:val="28"/>
        </w:rPr>
      </w:pPr>
    </w:p>
    <w:p w:rsidR="00D31AFF" w:rsidRDefault="00D31AFF" w:rsidP="00D31AFF">
      <w:pPr>
        <w:pStyle w:val="a4"/>
        <w:jc w:val="center"/>
        <w:rPr>
          <w:b/>
          <w:sz w:val="28"/>
          <w:szCs w:val="28"/>
        </w:rPr>
      </w:pPr>
    </w:p>
    <w:p w:rsidR="00D31AFF" w:rsidRDefault="00D31AFF" w:rsidP="00D31AFF">
      <w:pPr>
        <w:pStyle w:val="a4"/>
        <w:jc w:val="center"/>
        <w:rPr>
          <w:b/>
          <w:sz w:val="28"/>
          <w:szCs w:val="28"/>
        </w:rPr>
      </w:pPr>
    </w:p>
    <w:p w:rsidR="00D31AFF" w:rsidRDefault="00D31AFF" w:rsidP="00D31AFF">
      <w:pPr>
        <w:pStyle w:val="a4"/>
        <w:jc w:val="center"/>
        <w:rPr>
          <w:b/>
          <w:sz w:val="28"/>
          <w:szCs w:val="28"/>
        </w:rPr>
      </w:pPr>
    </w:p>
    <w:p w:rsidR="00D31AFF" w:rsidRDefault="00D31AFF" w:rsidP="00D31AFF">
      <w:pPr>
        <w:pStyle w:val="a4"/>
        <w:jc w:val="center"/>
        <w:rPr>
          <w:b/>
          <w:sz w:val="28"/>
          <w:szCs w:val="28"/>
        </w:rPr>
      </w:pPr>
    </w:p>
    <w:p w:rsidR="00D31AFF" w:rsidRDefault="00D31AFF" w:rsidP="00D31AFF">
      <w:pPr>
        <w:pStyle w:val="a4"/>
        <w:jc w:val="center"/>
        <w:rPr>
          <w:b/>
          <w:sz w:val="28"/>
          <w:szCs w:val="28"/>
        </w:rPr>
      </w:pPr>
    </w:p>
    <w:p w:rsidR="00F84FA6" w:rsidRDefault="00F84FA6" w:rsidP="00D31AFF">
      <w:pPr>
        <w:pStyle w:val="a4"/>
        <w:jc w:val="center"/>
        <w:rPr>
          <w:b/>
          <w:sz w:val="28"/>
          <w:szCs w:val="28"/>
        </w:rPr>
      </w:pPr>
    </w:p>
    <w:p w:rsidR="00D31AFF" w:rsidRDefault="00D31AFF" w:rsidP="00D31AFF">
      <w:pPr>
        <w:pStyle w:val="a4"/>
        <w:jc w:val="center"/>
        <w:rPr>
          <w:b/>
          <w:sz w:val="28"/>
          <w:szCs w:val="28"/>
        </w:rPr>
      </w:pPr>
    </w:p>
    <w:p w:rsidR="00D31AFF" w:rsidRPr="00D31AFF" w:rsidRDefault="00D31AFF" w:rsidP="00D31AFF">
      <w:pPr>
        <w:pStyle w:val="a4"/>
        <w:jc w:val="center"/>
        <w:rPr>
          <w:i/>
          <w:sz w:val="28"/>
          <w:szCs w:val="28"/>
        </w:rPr>
      </w:pPr>
      <w:r w:rsidRPr="00D31AFF">
        <w:rPr>
          <w:i/>
          <w:sz w:val="28"/>
          <w:szCs w:val="28"/>
        </w:rPr>
        <w:t xml:space="preserve">Урок составила учитель начальных классов </w:t>
      </w:r>
      <w:r>
        <w:rPr>
          <w:i/>
          <w:sz w:val="28"/>
          <w:szCs w:val="28"/>
        </w:rPr>
        <w:t xml:space="preserve">МБОУ СОШ № 2 г. Кызыла </w:t>
      </w:r>
      <w:proofErr w:type="spellStart"/>
      <w:r w:rsidRPr="00D31AFF">
        <w:rPr>
          <w:i/>
          <w:sz w:val="28"/>
          <w:szCs w:val="28"/>
        </w:rPr>
        <w:t>Монгуш</w:t>
      </w:r>
      <w:proofErr w:type="spellEnd"/>
      <w:r w:rsidRPr="00D31AFF">
        <w:rPr>
          <w:i/>
          <w:sz w:val="28"/>
          <w:szCs w:val="28"/>
        </w:rPr>
        <w:t xml:space="preserve"> </w:t>
      </w:r>
      <w:proofErr w:type="spellStart"/>
      <w:r w:rsidRPr="00D31AFF">
        <w:rPr>
          <w:i/>
          <w:sz w:val="28"/>
          <w:szCs w:val="28"/>
        </w:rPr>
        <w:t>Саяна</w:t>
      </w:r>
      <w:proofErr w:type="spellEnd"/>
      <w:r w:rsidRPr="00D31AFF">
        <w:rPr>
          <w:i/>
          <w:sz w:val="28"/>
          <w:szCs w:val="28"/>
        </w:rPr>
        <w:t xml:space="preserve"> Алексеевна</w:t>
      </w:r>
    </w:p>
    <w:p w:rsidR="00D31AFF" w:rsidRDefault="00D31AFF" w:rsidP="00D31AFF">
      <w:pPr>
        <w:tabs>
          <w:tab w:val="left" w:pos="373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31AFF">
        <w:rPr>
          <w:rFonts w:ascii="Times New Roman" w:hAnsi="Times New Roman" w:cs="Times New Roman"/>
          <w:sz w:val="28"/>
          <w:szCs w:val="28"/>
          <w:lang w:eastAsia="ru-RU"/>
        </w:rPr>
        <w:t>Кызыл 2011 г.</w:t>
      </w:r>
    </w:p>
    <w:p w:rsidR="00D31AFF" w:rsidRDefault="00D31AFF" w:rsidP="00D31AFF">
      <w:pPr>
        <w:tabs>
          <w:tab w:val="left" w:pos="373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31AFF" w:rsidRDefault="00D31AFF" w:rsidP="00D31AFF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1AF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ннотация урока по окружающему миру для 2 класса</w:t>
      </w:r>
    </w:p>
    <w:p w:rsidR="00D31AFF" w:rsidRDefault="00D31AFF" w:rsidP="00D31AFF">
      <w:pPr>
        <w:rPr>
          <w:rStyle w:val="a5"/>
          <w:rFonts w:ascii="Times New Roman" w:eastAsia="Calibri" w:hAnsi="Times New Roman" w:cs="Times New Roman"/>
          <w:sz w:val="28"/>
          <w:szCs w:val="28"/>
        </w:rPr>
      </w:pPr>
      <w:r w:rsidRPr="00AA13BD">
        <w:rPr>
          <w:rStyle w:val="a5"/>
          <w:rFonts w:ascii="Times New Roman" w:eastAsia="Calibri" w:hAnsi="Times New Roman" w:cs="Times New Roman"/>
          <w:sz w:val="28"/>
          <w:szCs w:val="28"/>
        </w:rPr>
        <w:t>Задачи урока:</w:t>
      </w:r>
    </w:p>
    <w:p w:rsidR="00D31AFF" w:rsidRDefault="00D31AFF" w:rsidP="00D31AFF">
      <w:pPr>
        <w:rPr>
          <w:rFonts w:ascii="Times New Roman" w:eastAsia="Calibri" w:hAnsi="Times New Roman" w:cs="Times New Roman"/>
          <w:sz w:val="28"/>
          <w:szCs w:val="28"/>
        </w:rPr>
      </w:pPr>
      <w:r w:rsidRPr="00AA13BD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AA13BD">
        <w:rPr>
          <w:rFonts w:ascii="Times New Roman" w:eastAsia="Calibri" w:hAnsi="Times New Roman" w:cs="Times New Roman"/>
          <w:sz w:val="28"/>
          <w:szCs w:val="28"/>
        </w:rPr>
        <w:t>ать понятие о зимних природных явлениях, опираясь на непосредственный жизненный опыт учащихся: снежный покров на земле, лед на водоемах, снегопад, метель, изморозь, оттепели, гололед; учить видеть красоту зимней природы.</w:t>
      </w:r>
    </w:p>
    <w:p w:rsidR="00D31AFF" w:rsidRPr="00AA13BD" w:rsidRDefault="00D31AFF" w:rsidP="00D31AFF">
      <w:pPr>
        <w:rPr>
          <w:rFonts w:ascii="Times New Roman" w:hAnsi="Times New Roman" w:cs="Times New Roman"/>
          <w:b/>
          <w:sz w:val="28"/>
          <w:szCs w:val="28"/>
        </w:rPr>
      </w:pPr>
      <w:r w:rsidRPr="00AA13BD">
        <w:rPr>
          <w:rFonts w:ascii="Times New Roman" w:eastAsia="Calibri" w:hAnsi="Times New Roman" w:cs="Times New Roman"/>
          <w:sz w:val="28"/>
          <w:szCs w:val="28"/>
        </w:rPr>
        <w:br/>
      </w:r>
      <w:r w:rsidRPr="00AA13BD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D31AFF" w:rsidRDefault="00D31AFF" w:rsidP="00D31AFF">
      <w:pPr>
        <w:rPr>
          <w:rFonts w:ascii="Times New Roman" w:eastAsia="Calibri" w:hAnsi="Times New Roman" w:cs="Times New Roman"/>
          <w:sz w:val="28"/>
          <w:szCs w:val="28"/>
        </w:rPr>
      </w:pPr>
      <w:r w:rsidRPr="00AA13BD">
        <w:rPr>
          <w:rFonts w:ascii="Times New Roman" w:hAnsi="Times New Roman" w:cs="Times New Roman"/>
          <w:sz w:val="28"/>
          <w:szCs w:val="28"/>
        </w:rPr>
        <w:t>Дети узнают о зимних изменениях в живой и неживой природе, будут учиться рассказывать о своих наблюдениях в природе родного края</w:t>
      </w:r>
      <w:proofErr w:type="gramStart"/>
      <w:r w:rsidRPr="00AA13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1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A13BD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AA13BD">
        <w:rPr>
          <w:rFonts w:ascii="Times New Roman" w:eastAsia="Calibri" w:hAnsi="Times New Roman" w:cs="Times New Roman"/>
          <w:sz w:val="28"/>
          <w:szCs w:val="28"/>
        </w:rPr>
        <w:t>бобщить и систематизировать наблюдения детей над зимними природными явлениями; пронаблюдать за формой снежинок (подготовка к усвоению сведений о кристаллизации замерзающей воды).</w:t>
      </w:r>
    </w:p>
    <w:p w:rsidR="00F84FA6" w:rsidRDefault="00F84FA6" w:rsidP="00F84FA6">
      <w:pPr>
        <w:rPr>
          <w:rFonts w:ascii="Times New Roman" w:hAnsi="Times New Roman" w:cs="Times New Roman"/>
          <w:sz w:val="28"/>
          <w:szCs w:val="28"/>
        </w:rPr>
      </w:pPr>
      <w:r w:rsidRPr="00D73E67">
        <w:rPr>
          <w:rFonts w:ascii="Times New Roman" w:hAnsi="Times New Roman" w:cs="Times New Roman"/>
          <w:b/>
          <w:sz w:val="28"/>
          <w:szCs w:val="28"/>
        </w:rPr>
        <w:t>Учебные материалы: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с видами зимней природы; плакаты «Зима»; электронный носитель к учебно-методическому комплекту «Окружающий мир» А.А.Плешаков для 2 класса, слайды для демонстрации по</w:t>
      </w:r>
      <w:r w:rsidRPr="00E47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>; изображения снежинок и карточки с их названиями; у каждого ученика на столе чистый лист А-4 и синий карандаш.</w:t>
      </w:r>
    </w:p>
    <w:p w:rsidR="00F84FA6" w:rsidRPr="00F84FA6" w:rsidRDefault="00F84FA6" w:rsidP="00F84FA6">
      <w:pPr>
        <w:rPr>
          <w:rFonts w:ascii="Times New Roman" w:hAnsi="Times New Roman" w:cs="Times New Roman"/>
          <w:b/>
          <w:sz w:val="28"/>
          <w:szCs w:val="28"/>
        </w:rPr>
      </w:pPr>
      <w:r w:rsidRPr="00F84FA6">
        <w:rPr>
          <w:rFonts w:ascii="Times New Roman" w:hAnsi="Times New Roman" w:cs="Times New Roman"/>
          <w:b/>
          <w:sz w:val="28"/>
          <w:szCs w:val="28"/>
        </w:rPr>
        <w:t xml:space="preserve">Структура урока: </w:t>
      </w:r>
    </w:p>
    <w:p w:rsidR="00F84FA6" w:rsidRDefault="00F84FA6" w:rsidP="00F84FA6">
      <w:pPr>
        <w:rPr>
          <w:rFonts w:ascii="Times New Roman" w:hAnsi="Times New Roman" w:cs="Times New Roman"/>
          <w:b/>
          <w:sz w:val="28"/>
          <w:szCs w:val="28"/>
        </w:rPr>
      </w:pPr>
      <w:r w:rsidRPr="00F84FA6">
        <w:rPr>
          <w:rFonts w:ascii="Times New Roman" w:hAnsi="Times New Roman" w:cs="Times New Roman"/>
          <w:b/>
          <w:sz w:val="28"/>
          <w:szCs w:val="28"/>
        </w:rPr>
        <w:t xml:space="preserve">На уроке </w:t>
      </w:r>
      <w:r>
        <w:rPr>
          <w:rFonts w:ascii="Times New Roman" w:hAnsi="Times New Roman" w:cs="Times New Roman"/>
          <w:b/>
          <w:sz w:val="28"/>
          <w:szCs w:val="28"/>
        </w:rPr>
        <w:t>четыре</w:t>
      </w:r>
      <w:r w:rsidRPr="00F84FA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84FA6">
        <w:rPr>
          <w:rFonts w:ascii="Times New Roman" w:hAnsi="Times New Roman" w:cs="Times New Roman"/>
          <w:b/>
          <w:sz w:val="28"/>
          <w:szCs w:val="28"/>
        </w:rPr>
        <w:t>:</w:t>
      </w:r>
    </w:p>
    <w:p w:rsidR="00F84FA6" w:rsidRPr="00C60471" w:rsidRDefault="00F84FA6" w:rsidP="00C6047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60471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</w:t>
      </w:r>
    </w:p>
    <w:p w:rsidR="00F84FA6" w:rsidRPr="00B55A2B" w:rsidRDefault="00F84FA6" w:rsidP="00F84FA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C60471" w:rsidRPr="00C6047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55A2B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F84FA6" w:rsidRPr="00C60471" w:rsidRDefault="00F84FA6" w:rsidP="00C6047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60471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F84FA6" w:rsidRDefault="00F84FA6" w:rsidP="00F84F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.</w:t>
      </w:r>
    </w:p>
    <w:p w:rsidR="00F84FA6" w:rsidRDefault="00F84FA6" w:rsidP="00F84F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аглядным материалом, электронными носителями.</w:t>
      </w:r>
    </w:p>
    <w:p w:rsidR="00F84FA6" w:rsidRDefault="00F84FA6" w:rsidP="00F84F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:rsidR="00F84FA6" w:rsidRDefault="00F84FA6" w:rsidP="00F84F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.</w:t>
      </w:r>
    </w:p>
    <w:p w:rsidR="00F84FA6" w:rsidRDefault="00F84FA6" w:rsidP="00F84FA6">
      <w:pPr>
        <w:tabs>
          <w:tab w:val="left" w:pos="55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F84FA6">
        <w:rPr>
          <w:rFonts w:ascii="Times New Roman" w:hAnsi="Times New Roman" w:cs="Times New Roman"/>
          <w:b/>
          <w:sz w:val="28"/>
          <w:szCs w:val="28"/>
        </w:rPr>
        <w:t>I V.</w:t>
      </w:r>
      <w:r w:rsidR="00C60471" w:rsidRPr="00C6047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84FA6">
        <w:rPr>
          <w:rFonts w:ascii="Times New Roman" w:hAnsi="Times New Roman" w:cs="Times New Roman"/>
          <w:b/>
          <w:sz w:val="28"/>
          <w:szCs w:val="28"/>
        </w:rPr>
        <w:t xml:space="preserve">Рефлексия учебной деятельности. </w:t>
      </w:r>
    </w:p>
    <w:p w:rsidR="0027750E" w:rsidRDefault="0027750E" w:rsidP="00F84FA6">
      <w:pPr>
        <w:tabs>
          <w:tab w:val="left" w:pos="55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7750E" w:rsidRDefault="0027750E" w:rsidP="00F84FA6">
      <w:pPr>
        <w:tabs>
          <w:tab w:val="left" w:pos="55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7750E" w:rsidRDefault="0027750E" w:rsidP="00F84FA6">
      <w:pPr>
        <w:tabs>
          <w:tab w:val="left" w:pos="55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7750E" w:rsidRDefault="0027750E" w:rsidP="00F84FA6">
      <w:pPr>
        <w:tabs>
          <w:tab w:val="left" w:pos="55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урока</w:t>
      </w:r>
    </w:p>
    <w:p w:rsidR="002D4FAF" w:rsidRDefault="002D4FAF" w:rsidP="00F84FA6">
      <w:pPr>
        <w:tabs>
          <w:tab w:val="left" w:pos="55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D4FAF" w:rsidRDefault="002D4FAF" w:rsidP="00F84FA6">
      <w:pPr>
        <w:tabs>
          <w:tab w:val="left" w:pos="55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2428"/>
        <w:gridCol w:w="2614"/>
        <w:gridCol w:w="4169"/>
      </w:tblGrid>
      <w:tr w:rsidR="0027750E" w:rsidRPr="002D4FAF" w:rsidTr="002D4FAF">
        <w:tc>
          <w:tcPr>
            <w:tcW w:w="2428" w:type="dxa"/>
          </w:tcPr>
          <w:p w:rsidR="0027750E" w:rsidRPr="002D4FAF" w:rsidRDefault="0027750E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4FAF">
              <w:rPr>
                <w:rFonts w:ascii="Times New Roman" w:hAnsi="Times New Roman" w:cs="Times New Roman"/>
                <w:sz w:val="28"/>
                <w:szCs w:val="28"/>
              </w:rPr>
              <w:t xml:space="preserve">№ урока в теме </w:t>
            </w:r>
          </w:p>
        </w:tc>
        <w:tc>
          <w:tcPr>
            <w:tcW w:w="6783" w:type="dxa"/>
            <w:gridSpan w:val="2"/>
          </w:tcPr>
          <w:p w:rsidR="0027750E" w:rsidRDefault="0027750E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4FAF">
              <w:rPr>
                <w:rFonts w:ascii="Times New Roman" w:hAnsi="Times New Roman" w:cs="Times New Roman"/>
                <w:sz w:val="28"/>
                <w:szCs w:val="28"/>
              </w:rPr>
              <w:t>Урок № 1 в теме «В гости к зиме»</w:t>
            </w:r>
          </w:p>
          <w:p w:rsidR="002D4FAF" w:rsidRDefault="002D4FAF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AF" w:rsidRDefault="002D4FAF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AF" w:rsidRPr="002D4FAF" w:rsidRDefault="002D4FAF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50E" w:rsidRPr="002D4FAF" w:rsidTr="002D4FAF">
        <w:tc>
          <w:tcPr>
            <w:tcW w:w="2428" w:type="dxa"/>
          </w:tcPr>
          <w:p w:rsidR="0027750E" w:rsidRPr="002D4FAF" w:rsidRDefault="0027750E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4FAF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783" w:type="dxa"/>
            <w:gridSpan w:val="2"/>
          </w:tcPr>
          <w:p w:rsidR="0027750E" w:rsidRDefault="0027750E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4FAF">
              <w:rPr>
                <w:rFonts w:ascii="Times New Roman" w:hAnsi="Times New Roman" w:cs="Times New Roman"/>
                <w:sz w:val="28"/>
                <w:szCs w:val="28"/>
              </w:rPr>
              <w:t>Зимние явления в неживой природе</w:t>
            </w:r>
          </w:p>
          <w:p w:rsidR="002D4FAF" w:rsidRDefault="002D4FAF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AF" w:rsidRDefault="002D4FAF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AF" w:rsidRPr="002D4FAF" w:rsidRDefault="002D4FAF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50E" w:rsidRPr="002D4FAF" w:rsidTr="002D4FAF">
        <w:tc>
          <w:tcPr>
            <w:tcW w:w="2428" w:type="dxa"/>
          </w:tcPr>
          <w:p w:rsidR="0027750E" w:rsidRPr="002D4FAF" w:rsidRDefault="0027750E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4FAF">
              <w:rPr>
                <w:rFonts w:ascii="Times New Roman" w:hAnsi="Times New Roman" w:cs="Times New Roman"/>
                <w:sz w:val="28"/>
                <w:szCs w:val="28"/>
              </w:rPr>
              <w:t>Соответствующий раздел государственного стандарта</w:t>
            </w:r>
          </w:p>
        </w:tc>
        <w:tc>
          <w:tcPr>
            <w:tcW w:w="6783" w:type="dxa"/>
            <w:gridSpan w:val="2"/>
          </w:tcPr>
          <w:p w:rsidR="0027750E" w:rsidRDefault="0027750E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4FAF">
              <w:rPr>
                <w:rFonts w:ascii="Times New Roman" w:hAnsi="Times New Roman" w:cs="Times New Roman"/>
                <w:sz w:val="28"/>
                <w:szCs w:val="28"/>
              </w:rPr>
              <w:t>Программа «Окружающий мир» А.А. Плешакова</w:t>
            </w:r>
          </w:p>
          <w:p w:rsidR="002D4FAF" w:rsidRDefault="002D4FAF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AF" w:rsidRPr="002D4FAF" w:rsidRDefault="002D4FAF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50E" w:rsidRPr="002D4FAF" w:rsidTr="002D4FAF">
        <w:tc>
          <w:tcPr>
            <w:tcW w:w="2428" w:type="dxa"/>
          </w:tcPr>
          <w:p w:rsidR="0027750E" w:rsidRPr="002D4FAF" w:rsidRDefault="0027750E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4FAF">
              <w:rPr>
                <w:rFonts w:ascii="Times New Roman" w:hAnsi="Times New Roman" w:cs="Times New Roman"/>
                <w:sz w:val="28"/>
                <w:szCs w:val="28"/>
              </w:rPr>
              <w:t>Форма урока</w:t>
            </w:r>
          </w:p>
        </w:tc>
        <w:tc>
          <w:tcPr>
            <w:tcW w:w="6783" w:type="dxa"/>
            <w:gridSpan w:val="2"/>
          </w:tcPr>
          <w:p w:rsidR="002D4FAF" w:rsidRPr="00C60471" w:rsidRDefault="00C60471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ых знаний</w:t>
            </w:r>
          </w:p>
          <w:p w:rsidR="002D4FAF" w:rsidRPr="002D4FAF" w:rsidRDefault="002D4FAF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AF" w:rsidRPr="002D4FAF" w:rsidTr="00C60471">
        <w:trPr>
          <w:trHeight w:val="480"/>
        </w:trPr>
        <w:tc>
          <w:tcPr>
            <w:tcW w:w="2428" w:type="dxa"/>
            <w:vMerge w:val="restart"/>
          </w:tcPr>
          <w:p w:rsidR="002D4FAF" w:rsidRPr="002D4FAF" w:rsidRDefault="002D4FAF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4FAF"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ых материалов</w:t>
            </w:r>
          </w:p>
        </w:tc>
        <w:tc>
          <w:tcPr>
            <w:tcW w:w="2614" w:type="dxa"/>
          </w:tcPr>
          <w:p w:rsidR="002D4FAF" w:rsidRPr="002D4FAF" w:rsidRDefault="002D4FAF" w:rsidP="002D4FAF">
            <w:pPr>
              <w:pStyle w:val="a3"/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4169" w:type="dxa"/>
          </w:tcPr>
          <w:p w:rsidR="002D4FAF" w:rsidRPr="004F7AE4" w:rsidRDefault="002D4FAF" w:rsidP="004F7AE4">
            <w:pPr>
              <w:tabs>
                <w:tab w:val="left" w:pos="550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ого носителя к учебно-методическому комплекту «Окружающий мир» А.А.Плешаков для 2 класса</w:t>
            </w:r>
          </w:p>
        </w:tc>
      </w:tr>
      <w:tr w:rsidR="002D4FAF" w:rsidRPr="002D4FAF" w:rsidTr="00C60471">
        <w:trPr>
          <w:trHeight w:val="480"/>
        </w:trPr>
        <w:tc>
          <w:tcPr>
            <w:tcW w:w="2428" w:type="dxa"/>
            <w:vMerge/>
          </w:tcPr>
          <w:p w:rsidR="002D4FAF" w:rsidRPr="002D4FAF" w:rsidRDefault="002D4FAF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2D4FAF" w:rsidRPr="002D4FAF" w:rsidRDefault="002D4FAF" w:rsidP="002D4FAF">
            <w:pPr>
              <w:pStyle w:val="a3"/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новой теме</w:t>
            </w:r>
          </w:p>
        </w:tc>
        <w:tc>
          <w:tcPr>
            <w:tcW w:w="4169" w:type="dxa"/>
          </w:tcPr>
          <w:p w:rsidR="002D4FAF" w:rsidRPr="004F7AE4" w:rsidRDefault="002D4FAF" w:rsidP="002D4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монстрации слайдов</w:t>
            </w:r>
            <w:r w:rsidR="004F7A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FAF" w:rsidRPr="004F7AE4" w:rsidRDefault="004F7AE4" w:rsidP="004F7AE4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ого носителя к учебно-методическому комплекту «Окружающий мир» А.А.Плешаков для 2 класса</w:t>
            </w:r>
          </w:p>
          <w:p w:rsidR="002D4FAF" w:rsidRDefault="002D4FAF" w:rsidP="002D4FAF">
            <w:pPr>
              <w:pStyle w:val="a3"/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AF" w:rsidRPr="002D4FAF" w:rsidRDefault="002D4FAF" w:rsidP="002D4FAF">
            <w:pPr>
              <w:pStyle w:val="a3"/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471" w:rsidRPr="002D4FAF" w:rsidTr="00515308">
        <w:trPr>
          <w:trHeight w:val="480"/>
        </w:trPr>
        <w:tc>
          <w:tcPr>
            <w:tcW w:w="2428" w:type="dxa"/>
          </w:tcPr>
          <w:p w:rsidR="00C60471" w:rsidRPr="002D4FAF" w:rsidRDefault="00C60471" w:rsidP="00F84FA6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6783" w:type="dxa"/>
            <w:gridSpan w:val="2"/>
          </w:tcPr>
          <w:p w:rsidR="00C60471" w:rsidRDefault="00C60471" w:rsidP="002D4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C60471" w:rsidRDefault="00C60471" w:rsidP="002D4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C60471" w:rsidRDefault="00C60471" w:rsidP="002D4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</w:tc>
      </w:tr>
    </w:tbl>
    <w:p w:rsidR="0027750E" w:rsidRPr="002D4FAF" w:rsidRDefault="0027750E" w:rsidP="002D4FAF">
      <w:pPr>
        <w:tabs>
          <w:tab w:val="left" w:pos="5505"/>
        </w:tabs>
        <w:ind w:left="360"/>
        <w:rPr>
          <w:rFonts w:ascii="Times New Roman" w:hAnsi="Times New Roman" w:cs="Times New Roman"/>
          <w:sz w:val="28"/>
          <w:szCs w:val="28"/>
        </w:rPr>
      </w:pPr>
    </w:p>
    <w:sectPr w:rsidR="0027750E" w:rsidRPr="002D4FAF" w:rsidSect="00841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9D7"/>
    <w:multiLevelType w:val="hybridMultilevel"/>
    <w:tmpl w:val="4FC6D85E"/>
    <w:lvl w:ilvl="0" w:tplc="754EB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806C0"/>
    <w:multiLevelType w:val="hybridMultilevel"/>
    <w:tmpl w:val="1F6C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457CE"/>
    <w:multiLevelType w:val="hybridMultilevel"/>
    <w:tmpl w:val="D77E7B3C"/>
    <w:lvl w:ilvl="0" w:tplc="7A94DE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CE1339"/>
    <w:multiLevelType w:val="hybridMultilevel"/>
    <w:tmpl w:val="69F0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A5BA9"/>
    <w:multiLevelType w:val="hybridMultilevel"/>
    <w:tmpl w:val="8872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A08EC"/>
    <w:multiLevelType w:val="hybridMultilevel"/>
    <w:tmpl w:val="A7CE0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55270"/>
    <w:multiLevelType w:val="hybridMultilevel"/>
    <w:tmpl w:val="AFC6EE3C"/>
    <w:lvl w:ilvl="0" w:tplc="E7A40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311BB5"/>
    <w:multiLevelType w:val="hybridMultilevel"/>
    <w:tmpl w:val="A7CE02B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03B74"/>
    <w:multiLevelType w:val="hybridMultilevel"/>
    <w:tmpl w:val="8356000C"/>
    <w:lvl w:ilvl="0" w:tplc="790AD5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4A6"/>
    <w:rsid w:val="00005A60"/>
    <w:rsid w:val="00076242"/>
    <w:rsid w:val="000D76C1"/>
    <w:rsid w:val="00101B68"/>
    <w:rsid w:val="00113D02"/>
    <w:rsid w:val="0027750E"/>
    <w:rsid w:val="002C4E15"/>
    <w:rsid w:val="002D4FAF"/>
    <w:rsid w:val="003009BD"/>
    <w:rsid w:val="00390083"/>
    <w:rsid w:val="003E583F"/>
    <w:rsid w:val="00467284"/>
    <w:rsid w:val="004B3D76"/>
    <w:rsid w:val="004F7AE4"/>
    <w:rsid w:val="00564214"/>
    <w:rsid w:val="005662BA"/>
    <w:rsid w:val="00607DB5"/>
    <w:rsid w:val="00620E86"/>
    <w:rsid w:val="00624249"/>
    <w:rsid w:val="00690D3B"/>
    <w:rsid w:val="00701103"/>
    <w:rsid w:val="0071233C"/>
    <w:rsid w:val="00755E65"/>
    <w:rsid w:val="007A1401"/>
    <w:rsid w:val="007B5B9D"/>
    <w:rsid w:val="007E0A52"/>
    <w:rsid w:val="008054B4"/>
    <w:rsid w:val="00841854"/>
    <w:rsid w:val="00844CA1"/>
    <w:rsid w:val="008571FA"/>
    <w:rsid w:val="00861BB4"/>
    <w:rsid w:val="00875F1E"/>
    <w:rsid w:val="008E7D8B"/>
    <w:rsid w:val="00997AE8"/>
    <w:rsid w:val="00A566D8"/>
    <w:rsid w:val="00A83AE2"/>
    <w:rsid w:val="00AA13BD"/>
    <w:rsid w:val="00AD3203"/>
    <w:rsid w:val="00B55A2B"/>
    <w:rsid w:val="00C60471"/>
    <w:rsid w:val="00C673BC"/>
    <w:rsid w:val="00C72DC5"/>
    <w:rsid w:val="00C91E26"/>
    <w:rsid w:val="00CC44A6"/>
    <w:rsid w:val="00CE2442"/>
    <w:rsid w:val="00D01FDE"/>
    <w:rsid w:val="00D31AFF"/>
    <w:rsid w:val="00D73E67"/>
    <w:rsid w:val="00DA55E2"/>
    <w:rsid w:val="00E21AAF"/>
    <w:rsid w:val="00E470CA"/>
    <w:rsid w:val="00F00F30"/>
    <w:rsid w:val="00F06D04"/>
    <w:rsid w:val="00F32A04"/>
    <w:rsid w:val="00F84EFA"/>
    <w:rsid w:val="00F84FA6"/>
    <w:rsid w:val="00F9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4A6"/>
    <w:pPr>
      <w:ind w:left="720"/>
      <w:contextualSpacing/>
    </w:pPr>
  </w:style>
  <w:style w:type="paragraph" w:styleId="a4">
    <w:name w:val="Normal (Web)"/>
    <w:basedOn w:val="a"/>
    <w:rsid w:val="0062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24249"/>
    <w:rPr>
      <w:b/>
      <w:bCs/>
    </w:rPr>
  </w:style>
  <w:style w:type="character" w:styleId="a6">
    <w:name w:val="Emphasis"/>
    <w:basedOn w:val="a0"/>
    <w:qFormat/>
    <w:rsid w:val="00624249"/>
    <w:rPr>
      <w:i/>
      <w:iCs/>
    </w:rPr>
  </w:style>
  <w:style w:type="paragraph" w:customStyle="1" w:styleId="stih">
    <w:name w:val="stih"/>
    <w:basedOn w:val="a"/>
    <w:rsid w:val="0062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zag5">
    <w:name w:val="zag_5"/>
    <w:basedOn w:val="a"/>
    <w:rsid w:val="006242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odpis">
    <w:name w:val="podpis"/>
    <w:basedOn w:val="a"/>
    <w:rsid w:val="0062424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table" w:styleId="a7">
    <w:name w:val="Table Grid"/>
    <w:basedOn w:val="a1"/>
    <w:uiPriority w:val="59"/>
    <w:rsid w:val="00277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EED3-686E-4BD5-A8B7-64587B59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1-12-13T12:19:00Z</cp:lastPrinted>
  <dcterms:created xsi:type="dcterms:W3CDTF">2011-11-19T02:34:00Z</dcterms:created>
  <dcterms:modified xsi:type="dcterms:W3CDTF">2011-12-16T10:12:00Z</dcterms:modified>
</cp:coreProperties>
</file>